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E001B4">
        <w:rPr>
          <w:b/>
          <w:bCs/>
          <w:sz w:val="32"/>
          <w:szCs w:val="22"/>
        </w:rPr>
        <w:t xml:space="preserve">01 августа </w:t>
      </w:r>
      <w:r w:rsidR="006954E4" w:rsidRPr="00E604E3">
        <w:rPr>
          <w:b/>
          <w:bCs/>
          <w:sz w:val="32"/>
          <w:szCs w:val="22"/>
        </w:rPr>
        <w:t xml:space="preserve"> 20</w:t>
      </w:r>
      <w:r w:rsidR="00BB2B04">
        <w:rPr>
          <w:b/>
          <w:bCs/>
          <w:sz w:val="32"/>
          <w:szCs w:val="22"/>
        </w:rPr>
        <w:t>2</w:t>
      </w:r>
      <w:r w:rsidR="00C816ED">
        <w:rPr>
          <w:b/>
          <w:bCs/>
          <w:sz w:val="32"/>
          <w:szCs w:val="22"/>
        </w:rPr>
        <w:t>2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6"/>
        <w:gridCol w:w="103"/>
        <w:gridCol w:w="6"/>
        <w:gridCol w:w="11"/>
        <w:gridCol w:w="8"/>
        <w:gridCol w:w="11"/>
        <w:gridCol w:w="952"/>
        <w:gridCol w:w="184"/>
        <w:gridCol w:w="99"/>
        <w:gridCol w:w="7"/>
        <w:gridCol w:w="22"/>
        <w:gridCol w:w="7"/>
        <w:gridCol w:w="7"/>
        <w:gridCol w:w="949"/>
        <w:gridCol w:w="185"/>
        <w:gridCol w:w="99"/>
        <w:gridCol w:w="7"/>
        <w:gridCol w:w="22"/>
        <w:gridCol w:w="10"/>
        <w:gridCol w:w="953"/>
        <w:gridCol w:w="284"/>
        <w:gridCol w:w="15"/>
        <w:gridCol w:w="25"/>
        <w:gridCol w:w="953"/>
        <w:gridCol w:w="159"/>
        <w:gridCol w:w="28"/>
        <w:gridCol w:w="138"/>
        <w:gridCol w:w="1093"/>
        <w:gridCol w:w="186"/>
        <w:gridCol w:w="1275"/>
        <w:gridCol w:w="49"/>
        <w:gridCol w:w="1319"/>
      </w:tblGrid>
      <w:tr w:rsidR="00DC7549" w:rsidRPr="00BC3F89" w:rsidTr="00CB640F">
        <w:trPr>
          <w:trHeight w:val="272"/>
        </w:trPr>
        <w:tc>
          <w:tcPr>
            <w:tcW w:w="10267" w:type="dxa"/>
            <w:gridSpan w:val="33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CB640F">
        <w:tc>
          <w:tcPr>
            <w:tcW w:w="10267" w:type="dxa"/>
            <w:gridSpan w:val="33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24377C">
              <w:rPr>
                <w:b/>
                <w:bCs/>
                <w:sz w:val="28"/>
              </w:rPr>
              <w:t>Маршрут № 1</w:t>
            </w:r>
          </w:p>
        </w:tc>
      </w:tr>
      <w:tr w:rsidR="00DC7549" w:rsidRPr="00BC3F89" w:rsidTr="003B208C">
        <w:tc>
          <w:tcPr>
            <w:tcW w:w="4743" w:type="dxa"/>
            <w:gridSpan w:val="21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5524" w:type="dxa"/>
            <w:gridSpan w:val="12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C816ED" w:rsidRPr="007F0FB4" w:rsidTr="003B208C">
        <w:tc>
          <w:tcPr>
            <w:tcW w:w="1075" w:type="dxa"/>
          </w:tcPr>
          <w:p w:rsidR="00C816ED" w:rsidRPr="0024377C" w:rsidRDefault="0039619A" w:rsidP="0039619A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>5:37</w:t>
            </w:r>
          </w:p>
        </w:tc>
        <w:tc>
          <w:tcPr>
            <w:tcW w:w="1117" w:type="dxa"/>
            <w:gridSpan w:val="7"/>
          </w:tcPr>
          <w:p w:rsidR="00C816ED" w:rsidRPr="0024377C" w:rsidRDefault="00C816ED" w:rsidP="008D524D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</w:t>
            </w:r>
            <w:r w:rsidR="008D524D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5" w:type="dxa"/>
            <w:gridSpan w:val="7"/>
          </w:tcPr>
          <w:p w:rsidR="00C816E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E001B4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 xml:space="preserve">     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C816ED" w:rsidRPr="0024377C" w:rsidRDefault="00C816ED" w:rsidP="008D524D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</w:t>
            </w:r>
            <w:r w:rsidR="008D524D" w:rsidRPr="0024377C">
              <w:rPr>
                <w:b/>
                <w:sz w:val="28"/>
                <w:szCs w:val="20"/>
              </w:rPr>
              <w:t>18:0</w:t>
            </w:r>
            <w:r w:rsidR="008D524D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C816ED" w:rsidRPr="0024377C" w:rsidRDefault="00C816ED" w:rsidP="0039619A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6</w:t>
            </w:r>
            <w:r w:rsidRPr="0024377C">
              <w:rPr>
                <w:b/>
                <w:sz w:val="28"/>
                <w:szCs w:val="20"/>
              </w:rPr>
              <w:t>:0</w:t>
            </w:r>
            <w:r w:rsidR="0039619A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C816E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C816E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510" w:type="dxa"/>
            <w:gridSpan w:val="3"/>
            <w:vAlign w:val="bottom"/>
          </w:tcPr>
          <w:p w:rsidR="00C816E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319" w:type="dxa"/>
            <w:vAlign w:val="bottom"/>
          </w:tcPr>
          <w:p w:rsidR="00C816E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3</w:t>
            </w:r>
            <w:r>
              <w:rPr>
                <w:b/>
                <w:sz w:val="28"/>
                <w:szCs w:val="20"/>
              </w:rPr>
              <w:t>2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3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18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0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</w:t>
            </w:r>
            <w:r>
              <w:rPr>
                <w:b/>
                <w:sz w:val="28"/>
                <w:szCs w:val="20"/>
              </w:rPr>
              <w:t>7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0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0:0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5:1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E001B4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19:1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3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4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19:38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5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09</w:t>
            </w:r>
          </w:p>
        </w:tc>
      </w:tr>
      <w:tr w:rsidR="008D524D" w:rsidRPr="007F0FB4" w:rsidTr="008D524D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4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>
              <w:rPr>
                <w:b/>
                <w:sz w:val="28"/>
                <w:szCs w:val="20"/>
              </w:rPr>
              <w:t>19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29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4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1:1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5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BE2C10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0:2</w:t>
            </w:r>
            <w:r w:rsidR="00BE2C1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4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319" w:type="dxa"/>
          </w:tcPr>
          <w:p w:rsidR="008D524D" w:rsidRPr="0024377C" w:rsidRDefault="008D524D" w:rsidP="00BE2C10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5</w:t>
            </w:r>
            <w:r w:rsidR="00BE2C10">
              <w:rPr>
                <w:b/>
                <w:sz w:val="28"/>
                <w:szCs w:val="20"/>
              </w:rPr>
              <w:t>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1</w:t>
            </w:r>
            <w:r w:rsidRPr="0024377C">
              <w:rPr>
                <w:b/>
                <w:sz w:val="28"/>
                <w:szCs w:val="20"/>
              </w:rPr>
              <w:t>:3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5E0CB0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0:4</w:t>
            </w:r>
            <w:r w:rsidR="005E0CB0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8</w:t>
            </w:r>
          </w:p>
        </w:tc>
        <w:tc>
          <w:tcPr>
            <w:tcW w:w="1319" w:type="dxa"/>
          </w:tcPr>
          <w:p w:rsidR="008D524D" w:rsidRPr="0024377C" w:rsidRDefault="008D524D" w:rsidP="005E0CB0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1</w:t>
            </w:r>
            <w:r w:rsidR="005E0CB0">
              <w:rPr>
                <w:b/>
                <w:sz w:val="28"/>
                <w:szCs w:val="20"/>
              </w:rPr>
              <w:t>1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proofErr w:type="spellStart"/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24377C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1:1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2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41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1:3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5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6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2:0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43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1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</w:t>
            </w: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3:0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4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117" w:type="dxa"/>
            <w:gridSpan w:val="7"/>
          </w:tcPr>
          <w:p w:rsidR="008D524D" w:rsidRPr="00E001B4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="00E001B4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E001B4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E001B4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5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5E0CB0"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</w:t>
            </w:r>
            <w:r w:rsidR="00E001B4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0</w:t>
            </w:r>
            <w:r w:rsidR="005E0CB0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8</w:t>
            </w:r>
            <w:r w:rsidRPr="0024377C">
              <w:rPr>
                <w:b/>
                <w:sz w:val="28"/>
                <w:szCs w:val="20"/>
              </w:rPr>
              <w:t>:4</w:t>
            </w:r>
            <w:r w:rsidR="00E001B4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1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</w:t>
            </w:r>
            <w:r w:rsidR="005E0CB0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4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1</w:t>
            </w:r>
            <w:r w:rsidR="005E0CB0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А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43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4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0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  <w:lang w:val="en-US"/>
              </w:rPr>
              <w:t>6</w:t>
            </w:r>
            <w:r w:rsidRPr="0024377C">
              <w:rPr>
                <w:b/>
                <w:sz w:val="28"/>
                <w:szCs w:val="28"/>
              </w:rPr>
              <w:t>:</w:t>
            </w:r>
            <w:r w:rsidRPr="0024377C">
              <w:rPr>
                <w:b/>
                <w:sz w:val="28"/>
                <w:szCs w:val="28"/>
                <w:lang w:val="en-US"/>
              </w:rPr>
              <w:t>0</w:t>
            </w:r>
            <w:r w:rsidRPr="002437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1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0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14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2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2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3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4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50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4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5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4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0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5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4</w:t>
            </w:r>
          </w:p>
        </w:tc>
      </w:tr>
      <w:tr w:rsidR="008D524D" w:rsidRPr="007F0FB4" w:rsidTr="005E4A0B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3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0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5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2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1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0:38</w:t>
            </w:r>
          </w:p>
        </w:tc>
      </w:tr>
      <w:tr w:rsidR="008D524D" w:rsidRPr="007F0FB4" w:rsidTr="005E4A0B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2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0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3</w:t>
            </w:r>
            <w:r w:rsidR="00E001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28</w:t>
            </w:r>
          </w:p>
        </w:tc>
        <w:tc>
          <w:tcPr>
            <w:tcW w:w="1319" w:type="dxa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</w:t>
            </w:r>
            <w:r w:rsidR="00E001B4">
              <w:rPr>
                <w:b/>
                <w:sz w:val="28"/>
                <w:szCs w:val="28"/>
              </w:rPr>
              <w:t>0</w:t>
            </w:r>
            <w:r w:rsidRPr="0024377C">
              <w:rPr>
                <w:b/>
                <w:sz w:val="28"/>
                <w:szCs w:val="28"/>
              </w:rPr>
              <w:t>:</w:t>
            </w:r>
            <w:r w:rsidR="00E001B4">
              <w:rPr>
                <w:b/>
                <w:sz w:val="28"/>
                <w:szCs w:val="28"/>
              </w:rPr>
              <w:t>59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4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1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1:0</w:t>
            </w:r>
            <w:r w:rsidR="00E001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2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1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42</w:t>
            </w:r>
          </w:p>
        </w:tc>
        <w:tc>
          <w:tcPr>
            <w:tcW w:w="1319" w:type="dxa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1:2</w:t>
            </w:r>
            <w:r w:rsidR="00E001B4">
              <w:rPr>
                <w:b/>
                <w:sz w:val="28"/>
                <w:szCs w:val="28"/>
              </w:rPr>
              <w:t>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12:12 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3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1:3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4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3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56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1:54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32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3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4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5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0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4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5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6:5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2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2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2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7:1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2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4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36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8:1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44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2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3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0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5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4:0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E001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5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3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0</w:t>
            </w:r>
            <w:r w:rsidR="00E001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5</w:t>
            </w:r>
            <w:r w:rsidR="00E001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 xml:space="preserve"> 14:2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8:0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</w:t>
            </w:r>
            <w:r w:rsidR="00E001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5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3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 xml:space="preserve">14:52 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3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4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1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5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2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4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3E6350" w:rsidP="007D5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D524D" w:rsidRPr="0024377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</w:t>
            </w:r>
            <w:r w:rsidR="007D5B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2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 w:rsidRPr="0024377C">
              <w:rPr>
                <w:b/>
                <w:sz w:val="28"/>
                <w:szCs w:val="28"/>
                <w:lang w:val="en-US"/>
              </w:rPr>
              <w:t>7</w:t>
            </w:r>
            <w:r w:rsidRPr="0024377C">
              <w:rPr>
                <w:b/>
                <w:sz w:val="28"/>
                <w:szCs w:val="28"/>
              </w:rPr>
              <w:t>:2</w:t>
            </w:r>
            <w:r w:rsidR="007D5B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6:0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1</w:t>
            </w:r>
            <w:r w:rsidR="007D5B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39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7D5B34">
              <w:rPr>
                <w:b/>
                <w:sz w:val="28"/>
                <w:szCs w:val="28"/>
              </w:rPr>
              <w:t>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5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</w:t>
            </w:r>
            <w:r w:rsidR="003E63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4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7D5B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1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4</w:t>
            </w:r>
            <w:r w:rsidR="003E63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0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0</w:t>
            </w:r>
            <w:r w:rsidR="007D5B34">
              <w:rPr>
                <w:b/>
                <w:sz w:val="28"/>
                <w:szCs w:val="28"/>
              </w:rPr>
              <w:t>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1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</w:t>
            </w:r>
            <w:r>
              <w:rPr>
                <w:b/>
                <w:sz w:val="28"/>
                <w:szCs w:val="28"/>
              </w:rPr>
              <w:t>4</w:t>
            </w:r>
            <w:r w:rsidR="003E63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0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0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>
              <w:rPr>
                <w:b/>
                <w:sz w:val="28"/>
                <w:szCs w:val="28"/>
              </w:rPr>
              <w:t>0</w:t>
            </w:r>
            <w:r w:rsidR="003E63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2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2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16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8:3</w:t>
            </w:r>
            <w:r w:rsidR="003E63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3E6350">
              <w:rPr>
                <w:b/>
                <w:sz w:val="28"/>
                <w:szCs w:val="28"/>
              </w:rPr>
              <w:t>48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3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4377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 w:rsidR="003E6350">
              <w:rPr>
                <w:b/>
                <w:sz w:val="28"/>
                <w:szCs w:val="28"/>
              </w:rPr>
              <w:t>0</w:t>
            </w:r>
            <w:r w:rsidRPr="0024377C">
              <w:rPr>
                <w:b/>
                <w:sz w:val="28"/>
                <w:szCs w:val="28"/>
              </w:rPr>
              <w:t>:</w:t>
            </w:r>
            <w:r w:rsidR="003E635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4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1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44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9:2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3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0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4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4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5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</w:t>
            </w:r>
            <w:r w:rsidR="003E635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2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5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1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</w:t>
            </w:r>
            <w:r w:rsidR="003E6350">
              <w:rPr>
                <w:b/>
                <w:sz w:val="28"/>
                <w:szCs w:val="28"/>
              </w:rPr>
              <w:t>07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0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6:1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</w:t>
            </w:r>
            <w:r w:rsidR="003E63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3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2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3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3</w:t>
            </w:r>
            <w:r w:rsidR="003E6350">
              <w:rPr>
                <w:b/>
                <w:sz w:val="28"/>
                <w:szCs w:val="28"/>
              </w:rPr>
              <w:t>1</w:t>
            </w:r>
          </w:p>
        </w:tc>
      </w:tr>
      <w:tr w:rsidR="008D524D" w:rsidRPr="007F0FB4" w:rsidTr="005E4A0B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2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3E6350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0:4</w:t>
            </w:r>
            <w:r w:rsidR="003E6350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5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0</w:t>
            </w:r>
            <w:r w:rsidR="003E6350">
              <w:rPr>
                <w:b/>
                <w:sz w:val="28"/>
                <w:szCs w:val="20"/>
              </w:rPr>
              <w:t>6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01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4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FD454A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1:1</w:t>
            </w:r>
            <w:r w:rsidR="00FD454A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FD454A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FD454A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lastRenderedPageBreak/>
              <w:t>8:0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5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1:48    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2:06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5</w:t>
            </w:r>
            <w:r w:rsidR="003E6350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3E6350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1</w:t>
            </w:r>
            <w:r w:rsidR="003E635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</w:t>
            </w:r>
            <w:r w:rsidR="003E6350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2А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3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54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5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</w:t>
            </w:r>
            <w:r w:rsidR="00724F07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7D5B34">
              <w:rPr>
                <w:b/>
                <w:sz w:val="28"/>
                <w:szCs w:val="20"/>
              </w:rPr>
              <w:t>2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4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724F07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7D5B34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 w:rsidR="00724F07">
              <w:rPr>
                <w:b/>
                <w:sz w:val="28"/>
                <w:szCs w:val="20"/>
              </w:rPr>
              <w:t>10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4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>
              <w:rPr>
                <w:b/>
                <w:sz w:val="28"/>
                <w:szCs w:val="20"/>
              </w:rPr>
              <w:t>1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1</w:t>
            </w:r>
            <w:r w:rsidR="00724F07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 w:rsidR="00724F07">
              <w:rPr>
                <w:b/>
                <w:sz w:val="28"/>
                <w:szCs w:val="20"/>
              </w:rPr>
              <w:t>4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6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CB79A0">
              <w:rPr>
                <w:b/>
                <w:sz w:val="28"/>
                <w:szCs w:val="20"/>
              </w:rPr>
              <w:t>2</w:t>
            </w:r>
            <w:r w:rsidR="007D5B3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</w:t>
            </w:r>
            <w:r w:rsidR="007D5B34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1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4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</w:t>
            </w:r>
            <w:r w:rsidR="00724F0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</w:t>
            </w:r>
            <w:r w:rsidR="00724F07">
              <w:rPr>
                <w:b/>
                <w:sz w:val="28"/>
                <w:szCs w:val="20"/>
              </w:rPr>
              <w:t>37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</w:t>
            </w:r>
            <w:r w:rsidR="007D5B34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19:3</w:t>
            </w:r>
            <w:r w:rsidR="00724F07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</w:t>
            </w:r>
            <w:r w:rsidR="007D5B34"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0</w:t>
            </w:r>
            <w:r w:rsidR="00724F07">
              <w:rPr>
                <w:b/>
                <w:sz w:val="28"/>
                <w:szCs w:val="20"/>
              </w:rPr>
              <w:t>2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4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</w:t>
            </w:r>
            <w:r w:rsidR="00724F07">
              <w:rPr>
                <w:b/>
                <w:sz w:val="28"/>
                <w:szCs w:val="20"/>
              </w:rPr>
              <w:t>1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1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3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1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</w:t>
            </w:r>
            <w:r w:rsidR="00724F07">
              <w:rPr>
                <w:b/>
                <w:sz w:val="28"/>
                <w:szCs w:val="20"/>
              </w:rPr>
              <w:t>38</w:t>
            </w:r>
            <w:r w:rsidRPr="0024377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4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6</w:t>
            </w:r>
          </w:p>
        </w:tc>
        <w:tc>
          <w:tcPr>
            <w:tcW w:w="1319" w:type="dxa"/>
          </w:tcPr>
          <w:p w:rsidR="008D524D" w:rsidRPr="0024377C" w:rsidRDefault="008D524D" w:rsidP="00724F07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</w:t>
            </w:r>
            <w:r w:rsidR="00724F07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 w:rsidR="00724F07">
              <w:rPr>
                <w:b/>
                <w:sz w:val="28"/>
                <w:szCs w:val="20"/>
              </w:rPr>
              <w:t>04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</w:t>
            </w:r>
            <w:r w:rsidR="00724F07"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0</w:t>
            </w:r>
            <w:r w:rsidR="00724F07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724F07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8</w:t>
            </w:r>
          </w:p>
        </w:tc>
        <w:tc>
          <w:tcPr>
            <w:tcW w:w="1319" w:type="dxa"/>
          </w:tcPr>
          <w:p w:rsidR="008D524D" w:rsidRPr="0024377C" w:rsidRDefault="008D524D" w:rsidP="00724F07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1:2</w:t>
            </w:r>
            <w:r w:rsidR="00724F07">
              <w:rPr>
                <w:b/>
                <w:sz w:val="28"/>
                <w:szCs w:val="20"/>
              </w:rPr>
              <w:t>8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</w:t>
            </w:r>
            <w:r w:rsidR="005E0CB0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3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724F07">
              <w:rPr>
                <w:b/>
                <w:sz w:val="28"/>
                <w:szCs w:val="20"/>
              </w:rPr>
              <w:t>4</w:t>
            </w:r>
            <w:r w:rsidR="005E0CB0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1:5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1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3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КПП-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</w:t>
            </w:r>
            <w:r w:rsidR="003F1CC2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0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3F1CC2" w:rsidRDefault="003F1CC2" w:rsidP="005E0CB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5</w:t>
            </w:r>
            <w:r w:rsidR="005E0CB0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</w:t>
            </w:r>
            <w:r w:rsidR="003F1CC2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 w:rsidR="00CC77F1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19" w:type="dxa"/>
            <w:vAlign w:val="bottom"/>
          </w:tcPr>
          <w:p w:rsidR="008D524D" w:rsidRPr="0024377C" w:rsidRDefault="003F1CC2" w:rsidP="005E0CB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2</w:t>
            </w:r>
            <w:r w:rsidR="005E0CB0">
              <w:rPr>
                <w:b/>
                <w:sz w:val="28"/>
                <w:szCs w:val="20"/>
              </w:rPr>
              <w:t>4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CC77F1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="003F1CC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0</w:t>
            </w:r>
            <w:r w:rsidR="003F1CC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</w:t>
            </w:r>
            <w:r w:rsidR="003F1CC2">
              <w:rPr>
                <w:b/>
                <w:sz w:val="28"/>
                <w:szCs w:val="20"/>
              </w:rPr>
              <w:t>2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7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 w:rsidR="003F1CC2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2</w:t>
            </w:r>
            <w:r w:rsidR="003F1CC2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3F1CC2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CC77F1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3F1CC2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1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3F1CC2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3F1CC2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3F1CC2"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0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3F1CC2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5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936426">
        <w:tc>
          <w:tcPr>
            <w:tcW w:w="10267" w:type="dxa"/>
            <w:gridSpan w:val="33"/>
            <w:vAlign w:val="center"/>
          </w:tcPr>
          <w:p w:rsidR="008D524D" w:rsidRPr="00CB640F" w:rsidRDefault="008D524D" w:rsidP="00CC77F1">
            <w:pPr>
              <w:jc w:val="center"/>
              <w:rPr>
                <w:b/>
                <w:sz w:val="32"/>
                <w:szCs w:val="20"/>
              </w:rPr>
            </w:pPr>
            <w:r w:rsidRPr="00AD3D0A">
              <w:rPr>
                <w:b/>
                <w:szCs w:val="20"/>
              </w:rPr>
              <w:t>Маршрут следования</w:t>
            </w:r>
            <w:r>
              <w:rPr>
                <w:b/>
                <w:szCs w:val="20"/>
              </w:rPr>
              <w:t xml:space="preserve"> </w:t>
            </w:r>
            <w:r w:rsidR="00CC77F1">
              <w:rPr>
                <w:b/>
                <w:szCs w:val="20"/>
              </w:rPr>
              <w:t xml:space="preserve"> </w:t>
            </w:r>
            <w:proofErr w:type="spellStart"/>
            <w:r w:rsidR="00CC77F1">
              <w:rPr>
                <w:b/>
                <w:szCs w:val="20"/>
              </w:rPr>
              <w:t>мар</w:t>
            </w:r>
            <w:proofErr w:type="spellEnd"/>
            <w:r w:rsidR="00CC77F1" w:rsidRPr="00CC77F1">
              <w:rPr>
                <w:b/>
                <w:szCs w:val="20"/>
              </w:rPr>
              <w:t>.</w:t>
            </w:r>
            <w:r w:rsidR="00CC77F1">
              <w:rPr>
                <w:b/>
                <w:szCs w:val="20"/>
              </w:rPr>
              <w:t xml:space="preserve"> </w:t>
            </w:r>
            <w:r w:rsidRPr="00CC77F1">
              <w:rPr>
                <w:b/>
                <w:szCs w:val="20"/>
              </w:rPr>
              <w:t>№ 3: туп</w:t>
            </w:r>
            <w:r w:rsidRPr="00AD3D0A">
              <w:rPr>
                <w:b/>
                <w:szCs w:val="20"/>
              </w:rPr>
              <w:t>, хл</w:t>
            </w:r>
            <w:r>
              <w:rPr>
                <w:b/>
                <w:szCs w:val="20"/>
              </w:rPr>
              <w:t>ебо</w:t>
            </w:r>
            <w:r w:rsidRPr="00AD3D0A">
              <w:rPr>
                <w:b/>
                <w:szCs w:val="20"/>
              </w:rPr>
              <w:t>завод,</w:t>
            </w:r>
            <w:r>
              <w:rPr>
                <w:b/>
                <w:szCs w:val="20"/>
              </w:rPr>
              <w:t xml:space="preserve"> Библ</w:t>
            </w:r>
            <w:proofErr w:type="gramStart"/>
            <w:r>
              <w:rPr>
                <w:b/>
                <w:szCs w:val="20"/>
              </w:rPr>
              <w:t>.М</w:t>
            </w:r>
            <w:proofErr w:type="gramEnd"/>
            <w:r>
              <w:rPr>
                <w:b/>
                <w:szCs w:val="20"/>
              </w:rPr>
              <w:t>аяковского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Спутник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Лыжная база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 xml:space="preserve">Бани Центральные, КБО, </w:t>
            </w:r>
            <w:r w:rsidRPr="00AD3D0A">
              <w:rPr>
                <w:b/>
                <w:szCs w:val="20"/>
              </w:rPr>
              <w:t xml:space="preserve">Курчатова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Павл</w:t>
            </w:r>
            <w:proofErr w:type="spellEnd"/>
            <w:r>
              <w:rPr>
                <w:b/>
                <w:szCs w:val="20"/>
              </w:rPr>
              <w:t xml:space="preserve">. Морозова, </w:t>
            </w:r>
            <w:proofErr w:type="spellStart"/>
            <w:r>
              <w:rPr>
                <w:b/>
                <w:szCs w:val="20"/>
              </w:rPr>
              <w:t>микр-н</w:t>
            </w:r>
            <w:proofErr w:type="spellEnd"/>
            <w:r>
              <w:rPr>
                <w:b/>
                <w:szCs w:val="20"/>
              </w:rPr>
              <w:t xml:space="preserve"> №22, КПП-3, школа №11, Павлика Морозова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 xml:space="preserve">, Курчатова, КБО, Парк </w:t>
            </w:r>
            <w:proofErr w:type="spellStart"/>
            <w:r>
              <w:rPr>
                <w:b/>
                <w:szCs w:val="20"/>
              </w:rPr>
              <w:t>КиО</w:t>
            </w:r>
            <w:proofErr w:type="spellEnd"/>
            <w:r>
              <w:rPr>
                <w:b/>
                <w:szCs w:val="20"/>
              </w:rPr>
              <w:t>, Лыжная база, Библиотека им</w:t>
            </w:r>
            <w:proofErr w:type="gramStart"/>
            <w:r>
              <w:rPr>
                <w:b/>
                <w:szCs w:val="20"/>
              </w:rPr>
              <w:t>.М</w:t>
            </w:r>
            <w:proofErr w:type="gramEnd"/>
            <w:r>
              <w:rPr>
                <w:b/>
                <w:szCs w:val="20"/>
              </w:rPr>
              <w:t>аяковского, хлебозавод, туп.</w:t>
            </w: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5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2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4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4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1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3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2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53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24377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5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8:4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0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3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9:</w:t>
            </w:r>
            <w:r w:rsidRPr="0024377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32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FB3E63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 w:rsidR="00FB3E63">
              <w:rPr>
                <w:b/>
                <w:sz w:val="28"/>
                <w:szCs w:val="20"/>
              </w:rPr>
              <w:t>34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AD2BD3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20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  <w:r w:rsidRPr="0024377C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FB3E63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 w:rsidR="00FB3E63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13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20:4</w:t>
            </w:r>
            <w:r w:rsidRPr="0024377C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2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56</w:t>
            </w:r>
          </w:p>
        </w:tc>
        <w:tc>
          <w:tcPr>
            <w:tcW w:w="1319" w:type="dxa"/>
            <w:vAlign w:val="bottom"/>
          </w:tcPr>
          <w:p w:rsidR="008D524D" w:rsidRPr="00CB640F" w:rsidRDefault="008D524D" w:rsidP="008D524D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0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C52204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21:</w:t>
            </w:r>
            <w:r w:rsidRPr="0024377C">
              <w:rPr>
                <w:b/>
                <w:sz w:val="28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40</w:t>
            </w:r>
          </w:p>
        </w:tc>
        <w:tc>
          <w:tcPr>
            <w:tcW w:w="1319" w:type="dxa"/>
          </w:tcPr>
          <w:p w:rsidR="008D524D" w:rsidRPr="00CB640F" w:rsidRDefault="008D524D" w:rsidP="008D524D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4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3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5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319" w:type="dxa"/>
          </w:tcPr>
          <w:p w:rsidR="008D524D" w:rsidRPr="00CB640F" w:rsidRDefault="008D524D" w:rsidP="008D524D">
            <w:pPr>
              <w:ind w:left="-284" w:right="-108"/>
              <w:jc w:val="center"/>
              <w:rPr>
                <w:b/>
                <w:sz w:val="32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1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38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8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proofErr w:type="spellStart"/>
            <w:r w:rsidRPr="0024377C">
              <w:rPr>
                <w:b/>
                <w:sz w:val="28"/>
                <w:szCs w:val="20"/>
              </w:rPr>
              <w:t>5</w:t>
            </w:r>
            <w:proofErr w:type="spellEnd"/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24377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2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37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4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0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20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3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47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7</w:t>
            </w:r>
            <w:r w:rsidRPr="0024377C">
              <w:rPr>
                <w:b/>
                <w:sz w:val="28"/>
                <w:szCs w:val="20"/>
              </w:rPr>
              <w:t>:04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402029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1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3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1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1</w:t>
            </w:r>
            <w:r w:rsidR="00653281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4</w:t>
            </w:r>
            <w:r w:rsidR="00653281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3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FB3E63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5</w:t>
            </w:r>
            <w:r w:rsidR="00FB3E63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6</w:t>
            </w:r>
            <w:r w:rsidRPr="0024377C">
              <w:rPr>
                <w:b/>
                <w:sz w:val="28"/>
                <w:szCs w:val="20"/>
              </w:rPr>
              <w:t>:2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2</w:t>
            </w:r>
            <w:r w:rsidR="00653281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lastRenderedPageBreak/>
              <w:t>Маршрут № 5С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6</w:t>
            </w:r>
            <w:r w:rsidRPr="0024377C">
              <w:rPr>
                <w:b/>
                <w:sz w:val="28"/>
                <w:szCs w:val="20"/>
              </w:rPr>
              <w:t>:3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0*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35*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20</w:t>
            </w:r>
          </w:p>
        </w:tc>
        <w:tc>
          <w:tcPr>
            <w:tcW w:w="1510" w:type="dxa"/>
            <w:gridSpan w:val="3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55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7</w:t>
            </w:r>
            <w:r w:rsidRPr="0024377C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5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0*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45*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0</w:t>
            </w:r>
          </w:p>
        </w:tc>
        <w:tc>
          <w:tcPr>
            <w:tcW w:w="1510" w:type="dxa"/>
            <w:gridSpan w:val="3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05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5*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3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0</w:t>
            </w:r>
          </w:p>
        </w:tc>
        <w:tc>
          <w:tcPr>
            <w:tcW w:w="1510" w:type="dxa"/>
            <w:gridSpan w:val="3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5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653281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tabs>
                <w:tab w:val="center" w:pos="450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14:10*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25*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653281">
              <w:rPr>
                <w:b/>
                <w:sz w:val="28"/>
                <w:szCs w:val="20"/>
              </w:rPr>
              <w:t>0</w:t>
            </w:r>
            <w:r w:rsidRPr="0024377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510" w:type="dxa"/>
            <w:gridSpan w:val="3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45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8D524D" w:rsidRPr="007F0FB4" w:rsidTr="003B208C">
        <w:tc>
          <w:tcPr>
            <w:tcW w:w="1075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5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4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3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5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15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8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3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5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3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25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F2029E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AE590E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</w:t>
            </w:r>
            <w:r w:rsidR="00AE590E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AE590E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</w:t>
            </w:r>
            <w:r w:rsidR="00AE590E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653281"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</w:t>
            </w:r>
            <w:r w:rsidR="00653281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3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653281">
              <w:rPr>
                <w:b/>
                <w:sz w:val="28"/>
                <w:szCs w:val="20"/>
              </w:rPr>
              <w:t>2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5</w:t>
            </w:r>
            <w:r w:rsidR="00653281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05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8D524D" w:rsidRPr="007F0FB4" w:rsidTr="003B208C">
        <w:tc>
          <w:tcPr>
            <w:tcW w:w="1075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5</w:t>
            </w:r>
          </w:p>
        </w:tc>
        <w:tc>
          <w:tcPr>
            <w:tcW w:w="1117" w:type="dxa"/>
            <w:gridSpan w:val="7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3</w:t>
            </w:r>
            <w:r w:rsidR="00653281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653281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 w:rsidR="00653281"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35</w:t>
            </w:r>
          </w:p>
        </w:tc>
      </w:tr>
      <w:tr w:rsidR="008D524D" w:rsidRPr="007F0FB4" w:rsidTr="003B208C">
        <w:tc>
          <w:tcPr>
            <w:tcW w:w="1075" w:type="dxa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</w:t>
            </w:r>
            <w:r w:rsidR="00653281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35</w:t>
            </w:r>
          </w:p>
        </w:tc>
        <w:tc>
          <w:tcPr>
            <w:tcW w:w="1275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1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653281" w:rsidP="0065328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0</w:t>
            </w:r>
          </w:p>
        </w:tc>
        <w:tc>
          <w:tcPr>
            <w:tcW w:w="1368" w:type="dxa"/>
            <w:gridSpan w:val="2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35</w:t>
            </w:r>
          </w:p>
        </w:tc>
      </w:tr>
      <w:tr w:rsidR="008D524D" w:rsidRPr="007F0FB4" w:rsidTr="003B208C">
        <w:tc>
          <w:tcPr>
            <w:tcW w:w="1075" w:type="dxa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F2029E">
              <w:rPr>
                <w:b/>
                <w:sz w:val="28"/>
                <w:szCs w:val="20"/>
              </w:rPr>
              <w:t>8:</w:t>
            </w:r>
            <w:r w:rsidR="00653281" w:rsidRPr="00F2029E">
              <w:rPr>
                <w:b/>
                <w:sz w:val="28"/>
                <w:szCs w:val="20"/>
              </w:rPr>
              <w:t>1</w:t>
            </w:r>
            <w:r w:rsidRPr="00F2029E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</w:t>
            </w:r>
            <w:r w:rsidR="00653281"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5" w:type="dxa"/>
            <w:gridSpan w:val="7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653281" w:rsidP="0065328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8D524D" w:rsidRPr="0024377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653281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bookmarkStart w:id="0" w:name="_GoBack"/>
            <w:bookmarkEnd w:id="0"/>
            <w:r w:rsidRPr="0024377C">
              <w:rPr>
                <w:b/>
                <w:sz w:val="28"/>
                <w:szCs w:val="20"/>
              </w:rPr>
              <w:t>0</w:t>
            </w:r>
            <w:r w:rsidR="00653281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7</w:t>
            </w:r>
          </w:p>
        </w:tc>
        <w:tc>
          <w:tcPr>
            <w:tcW w:w="1368" w:type="dxa"/>
            <w:gridSpan w:val="2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35</w:t>
            </w: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2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8D524D" w:rsidRPr="007F0FB4" w:rsidTr="000349E4">
        <w:tc>
          <w:tcPr>
            <w:tcW w:w="1075" w:type="dxa"/>
            <w:vAlign w:val="center"/>
          </w:tcPr>
          <w:p w:rsidR="008D524D" w:rsidRPr="001A1BA5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6:4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1A1BA5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</w:t>
            </w:r>
            <w:r w:rsidR="001A1BA5">
              <w:rPr>
                <w:b/>
                <w:sz w:val="28"/>
                <w:szCs w:val="20"/>
              </w:rPr>
              <w:t>4</w:t>
            </w:r>
            <w:r w:rsidR="003F1CC2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1A1BA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 w:rsidR="001A1BA5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1A1BA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1A1BA5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 w:rsidR="001A1BA5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7" w:type="dxa"/>
            <w:gridSpan w:val="4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1A1BA5">
              <w:rPr>
                <w:b/>
                <w:sz w:val="28"/>
                <w:szCs w:val="20"/>
              </w:rPr>
              <w:t>2</w:t>
            </w:r>
            <w:r w:rsidR="003F1CC2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8D524D" w:rsidP="00B01483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 w:rsidR="00B01483"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68" w:type="dxa"/>
            <w:gridSpan w:val="2"/>
            <w:vAlign w:val="bottom"/>
          </w:tcPr>
          <w:p w:rsidR="008D524D" w:rsidRPr="0024377C" w:rsidRDefault="008D524D" w:rsidP="00B01483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</w:t>
            </w:r>
            <w:r w:rsidR="00B01483">
              <w:rPr>
                <w:b/>
                <w:sz w:val="28"/>
                <w:szCs w:val="20"/>
              </w:rPr>
              <w:t>42</w:t>
            </w:r>
          </w:p>
        </w:tc>
      </w:tr>
      <w:tr w:rsidR="008D524D" w:rsidRPr="007F0FB4" w:rsidTr="000349E4">
        <w:tc>
          <w:tcPr>
            <w:tcW w:w="1075" w:type="dxa"/>
            <w:vAlign w:val="center"/>
          </w:tcPr>
          <w:p w:rsidR="008D524D" w:rsidRPr="001A1BA5" w:rsidRDefault="00003762" w:rsidP="00003762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7</w:t>
            </w:r>
            <w:r w:rsidR="008D524D" w:rsidRPr="001A1BA5">
              <w:rPr>
                <w:b/>
                <w:sz w:val="28"/>
                <w:szCs w:val="20"/>
              </w:rPr>
              <w:t>:</w:t>
            </w:r>
            <w:r w:rsidRPr="001A1BA5"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1A1BA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1A1BA5"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277" w:type="dxa"/>
            <w:gridSpan w:val="4"/>
          </w:tcPr>
          <w:p w:rsidR="008D524D" w:rsidRPr="0024377C" w:rsidRDefault="001A1BA5" w:rsidP="001A1BA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</w:t>
            </w:r>
            <w:r w:rsidR="008D524D"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1A1BA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1A1BA5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1A1BA5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0</w:t>
            </w:r>
          </w:p>
        </w:tc>
        <w:tc>
          <w:tcPr>
            <w:tcW w:w="1368" w:type="dxa"/>
            <w:gridSpan w:val="2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50</w:t>
            </w:r>
          </w:p>
        </w:tc>
      </w:tr>
      <w:tr w:rsidR="00653281" w:rsidRPr="007F0FB4" w:rsidTr="000349E4">
        <w:tc>
          <w:tcPr>
            <w:tcW w:w="1075" w:type="dxa"/>
            <w:vAlign w:val="center"/>
          </w:tcPr>
          <w:p w:rsidR="00653281" w:rsidRPr="001A1BA5" w:rsidRDefault="00003762" w:rsidP="008D524D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8:30</w:t>
            </w:r>
          </w:p>
        </w:tc>
        <w:tc>
          <w:tcPr>
            <w:tcW w:w="1117" w:type="dxa"/>
            <w:gridSpan w:val="7"/>
          </w:tcPr>
          <w:p w:rsidR="00653281" w:rsidRPr="0024377C" w:rsidRDefault="001A1BA5" w:rsidP="001A1BA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5" w:type="dxa"/>
            <w:gridSpan w:val="7"/>
          </w:tcPr>
          <w:p w:rsidR="00653281" w:rsidRPr="0024377C" w:rsidRDefault="001A1BA5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gridSpan w:val="6"/>
            <w:vAlign w:val="center"/>
          </w:tcPr>
          <w:p w:rsidR="00653281" w:rsidRPr="0024377C" w:rsidRDefault="00653281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</w:tcPr>
          <w:p w:rsidR="00653281" w:rsidRPr="0024377C" w:rsidRDefault="001A1BA5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418" w:type="dxa"/>
            <w:gridSpan w:val="4"/>
            <w:vAlign w:val="bottom"/>
          </w:tcPr>
          <w:p w:rsidR="00653281" w:rsidRPr="0024377C" w:rsidRDefault="00B01483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8</w:t>
            </w:r>
          </w:p>
        </w:tc>
        <w:tc>
          <w:tcPr>
            <w:tcW w:w="1461" w:type="dxa"/>
            <w:gridSpan w:val="2"/>
            <w:vAlign w:val="bottom"/>
          </w:tcPr>
          <w:p w:rsidR="00653281" w:rsidRPr="0024377C" w:rsidRDefault="00B01483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0</w:t>
            </w:r>
          </w:p>
        </w:tc>
        <w:tc>
          <w:tcPr>
            <w:tcW w:w="1368" w:type="dxa"/>
            <w:gridSpan w:val="2"/>
            <w:vAlign w:val="bottom"/>
          </w:tcPr>
          <w:p w:rsidR="00653281" w:rsidRPr="0024377C" w:rsidRDefault="00653281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7A7E91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117" w:type="dxa"/>
            <w:gridSpan w:val="7"/>
          </w:tcPr>
          <w:p w:rsidR="008D524D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20</w:t>
            </w:r>
          </w:p>
        </w:tc>
        <w:tc>
          <w:tcPr>
            <w:tcW w:w="1275" w:type="dxa"/>
            <w:gridSpan w:val="7"/>
          </w:tcPr>
          <w:p w:rsidR="008D524D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3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7A7E91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7A7E91" w:rsidP="00272D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461" w:type="dxa"/>
            <w:gridSpan w:val="2"/>
            <w:vAlign w:val="bottom"/>
          </w:tcPr>
          <w:p w:rsidR="008D524D" w:rsidRPr="0024377C" w:rsidRDefault="007A7E91" w:rsidP="00272D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3</w:t>
            </w:r>
          </w:p>
        </w:tc>
        <w:tc>
          <w:tcPr>
            <w:tcW w:w="1368" w:type="dxa"/>
            <w:gridSpan w:val="2"/>
            <w:vAlign w:val="bottom"/>
          </w:tcPr>
          <w:p w:rsidR="008D524D" w:rsidRPr="0024377C" w:rsidRDefault="008D524D" w:rsidP="00F2029E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075" w:type="dxa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8</w:t>
            </w:r>
          </w:p>
        </w:tc>
        <w:tc>
          <w:tcPr>
            <w:tcW w:w="1117" w:type="dxa"/>
            <w:gridSpan w:val="7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50</w:t>
            </w:r>
          </w:p>
        </w:tc>
        <w:tc>
          <w:tcPr>
            <w:tcW w:w="1275" w:type="dxa"/>
            <w:gridSpan w:val="7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25</w:t>
            </w:r>
          </w:p>
        </w:tc>
        <w:tc>
          <w:tcPr>
            <w:tcW w:w="1276" w:type="dxa"/>
            <w:gridSpan w:val="6"/>
          </w:tcPr>
          <w:p w:rsidR="0022691B" w:rsidRPr="0024377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28</w:t>
            </w:r>
          </w:p>
        </w:tc>
        <w:tc>
          <w:tcPr>
            <w:tcW w:w="1418" w:type="dxa"/>
            <w:gridSpan w:val="4"/>
            <w:vAlign w:val="bottom"/>
          </w:tcPr>
          <w:p w:rsidR="0022691B" w:rsidRPr="0024377C" w:rsidRDefault="007A7E91" w:rsidP="00272D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0</w:t>
            </w:r>
          </w:p>
        </w:tc>
        <w:tc>
          <w:tcPr>
            <w:tcW w:w="1461" w:type="dxa"/>
            <w:gridSpan w:val="2"/>
            <w:vAlign w:val="bottom"/>
          </w:tcPr>
          <w:p w:rsidR="0022691B" w:rsidRPr="0024377C" w:rsidRDefault="007A7E91" w:rsidP="00272D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05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24377C" w:rsidRDefault="0022691B" w:rsidP="00F2029E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075" w:type="dxa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5</w:t>
            </w:r>
          </w:p>
        </w:tc>
        <w:tc>
          <w:tcPr>
            <w:tcW w:w="1117" w:type="dxa"/>
            <w:gridSpan w:val="7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275" w:type="dxa"/>
            <w:gridSpan w:val="7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276" w:type="dxa"/>
            <w:gridSpan w:val="6"/>
          </w:tcPr>
          <w:p w:rsidR="0022691B" w:rsidRPr="0024377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22691B" w:rsidRPr="0024377C" w:rsidRDefault="007A7E91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55</w:t>
            </w:r>
          </w:p>
        </w:tc>
        <w:tc>
          <w:tcPr>
            <w:tcW w:w="1418" w:type="dxa"/>
            <w:gridSpan w:val="4"/>
            <w:vAlign w:val="bottom"/>
          </w:tcPr>
          <w:p w:rsidR="0022691B" w:rsidRPr="0024377C" w:rsidRDefault="007A7E91" w:rsidP="00272D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461" w:type="dxa"/>
            <w:gridSpan w:val="2"/>
            <w:vAlign w:val="bottom"/>
          </w:tcPr>
          <w:p w:rsidR="0022691B" w:rsidRPr="0024377C" w:rsidRDefault="007A7E91" w:rsidP="00F2029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24377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rPr>
          <w:trHeight w:val="274"/>
        </w:trPr>
        <w:tc>
          <w:tcPr>
            <w:tcW w:w="10267" w:type="dxa"/>
            <w:gridSpan w:val="33"/>
          </w:tcPr>
          <w:p w:rsidR="00B84910" w:rsidRDefault="0022691B" w:rsidP="0022691B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10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75"/>
              <w:gridCol w:w="1117"/>
              <w:gridCol w:w="1275"/>
              <w:gridCol w:w="1276"/>
              <w:gridCol w:w="1277"/>
              <w:gridCol w:w="1418"/>
              <w:gridCol w:w="1461"/>
              <w:gridCol w:w="1368"/>
            </w:tblGrid>
            <w:tr w:rsidR="00B84910" w:rsidRPr="007F0FB4" w:rsidTr="00F63B63">
              <w:tc>
                <w:tcPr>
                  <w:tcW w:w="10267" w:type="dxa"/>
                  <w:gridSpan w:val="8"/>
                </w:tcPr>
                <w:p w:rsidR="00B84910" w:rsidRPr="007F0FB4" w:rsidRDefault="00B84910" w:rsidP="00B84910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377C">
                    <w:rPr>
                      <w:b/>
                      <w:bCs/>
                      <w:sz w:val="28"/>
                      <w:szCs w:val="20"/>
                    </w:rPr>
                    <w:t xml:space="preserve">Маршрут № </w:t>
                  </w:r>
                  <w:r w:rsidRPr="007A7E91">
                    <w:rPr>
                      <w:b/>
                      <w:bCs/>
                      <w:sz w:val="28"/>
                      <w:szCs w:val="20"/>
                      <w:highlight w:val="yellow"/>
                    </w:rPr>
                    <w:t>19</w:t>
                  </w:r>
                  <w:r w:rsidR="007A7E91" w:rsidRPr="007A7E91">
                    <w:rPr>
                      <w:b/>
                      <w:bCs/>
                      <w:sz w:val="28"/>
                      <w:szCs w:val="20"/>
                      <w:highlight w:val="yellow"/>
                    </w:rPr>
                    <w:t>С</w:t>
                  </w:r>
                </w:p>
              </w:tc>
            </w:tr>
            <w:tr w:rsidR="00B84910" w:rsidRPr="007F0FB4" w:rsidTr="00F63B63">
              <w:tc>
                <w:tcPr>
                  <w:tcW w:w="4743" w:type="dxa"/>
                  <w:gridSpan w:val="4"/>
                </w:tcPr>
                <w:p w:rsidR="00B84910" w:rsidRPr="007F0FB4" w:rsidRDefault="00B84910" w:rsidP="00B84910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5524" w:type="dxa"/>
                  <w:gridSpan w:val="4"/>
                </w:tcPr>
                <w:p w:rsidR="00B84910" w:rsidRPr="007F0FB4" w:rsidRDefault="00B84910" w:rsidP="00B84910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«Улица Мостовая»</w:t>
                  </w:r>
                </w:p>
              </w:tc>
            </w:tr>
            <w:tr w:rsidR="00B84910" w:rsidRPr="0024377C" w:rsidTr="00F63B63">
              <w:tc>
                <w:tcPr>
                  <w:tcW w:w="1075" w:type="dxa"/>
                </w:tcPr>
                <w:p w:rsidR="00B84910" w:rsidRPr="0024377C" w:rsidRDefault="007A7E91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1</w:t>
                  </w:r>
                  <w:r w:rsidR="005E0CB0">
                    <w:rPr>
                      <w:b/>
                      <w:sz w:val="28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B84910" w:rsidRPr="0024377C" w:rsidRDefault="007A7E91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15</w:t>
                  </w:r>
                </w:p>
              </w:tc>
              <w:tc>
                <w:tcPr>
                  <w:tcW w:w="1275" w:type="dxa"/>
                </w:tcPr>
                <w:p w:rsidR="00B84910" w:rsidRPr="0024377C" w:rsidRDefault="007A7E91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7:5</w:t>
                  </w:r>
                  <w:r w:rsidR="005E0CB0">
                    <w:rPr>
                      <w:b/>
                      <w:sz w:val="28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B84910" w:rsidRPr="0024377C" w:rsidRDefault="00B84910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B84910" w:rsidRPr="0024377C" w:rsidRDefault="003C266E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5</w:t>
                  </w:r>
                  <w:r w:rsidR="005E0CB0">
                    <w:rPr>
                      <w:b/>
                      <w:sz w:val="28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vAlign w:val="bottom"/>
                </w:tcPr>
                <w:p w:rsidR="00B84910" w:rsidRPr="0024377C" w:rsidRDefault="003C266E" w:rsidP="00CB631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1:0</w:t>
                  </w:r>
                  <w:r w:rsidR="00CB6319">
                    <w:rPr>
                      <w:b/>
                      <w:sz w:val="28"/>
                      <w:szCs w:val="20"/>
                    </w:rPr>
                    <w:t>1</w:t>
                  </w:r>
                </w:p>
              </w:tc>
              <w:tc>
                <w:tcPr>
                  <w:tcW w:w="1461" w:type="dxa"/>
                  <w:vAlign w:val="bottom"/>
                </w:tcPr>
                <w:p w:rsidR="00B84910" w:rsidRPr="0024377C" w:rsidRDefault="003C266E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8:</w:t>
                  </w:r>
                  <w:r w:rsidR="005E0CB0">
                    <w:rPr>
                      <w:b/>
                      <w:sz w:val="28"/>
                      <w:szCs w:val="20"/>
                    </w:rPr>
                    <w:t>39</w:t>
                  </w:r>
                </w:p>
              </w:tc>
              <w:tc>
                <w:tcPr>
                  <w:tcW w:w="1368" w:type="dxa"/>
                  <w:vAlign w:val="bottom"/>
                </w:tcPr>
                <w:p w:rsidR="00B84910" w:rsidRPr="0024377C" w:rsidRDefault="00B84910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B84910" w:rsidRPr="0024377C" w:rsidTr="00F63B63">
              <w:tc>
                <w:tcPr>
                  <w:tcW w:w="1075" w:type="dxa"/>
                </w:tcPr>
                <w:p w:rsidR="00B84910" w:rsidRPr="0024377C" w:rsidRDefault="007A7E91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:28</w:t>
                  </w:r>
                </w:p>
              </w:tc>
              <w:tc>
                <w:tcPr>
                  <w:tcW w:w="1117" w:type="dxa"/>
                </w:tcPr>
                <w:p w:rsidR="00B84910" w:rsidRPr="0024377C" w:rsidRDefault="007A7E91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3:2</w:t>
                  </w:r>
                  <w:r w:rsidR="005E0CB0">
                    <w:rPr>
                      <w:b/>
                      <w:sz w:val="28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B84910" w:rsidRPr="0024377C" w:rsidRDefault="007A7E91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:55</w:t>
                  </w:r>
                </w:p>
              </w:tc>
              <w:tc>
                <w:tcPr>
                  <w:tcW w:w="1276" w:type="dxa"/>
                </w:tcPr>
                <w:p w:rsidR="00B84910" w:rsidRPr="0024377C" w:rsidRDefault="00B84910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B84910" w:rsidRPr="0024377C" w:rsidRDefault="003C266E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13</w:t>
                  </w:r>
                </w:p>
              </w:tc>
              <w:tc>
                <w:tcPr>
                  <w:tcW w:w="1418" w:type="dxa"/>
                  <w:vAlign w:val="bottom"/>
                </w:tcPr>
                <w:p w:rsidR="00B84910" w:rsidRPr="0024377C" w:rsidRDefault="003C266E" w:rsidP="005E0CB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4:</w:t>
                  </w:r>
                  <w:r w:rsidR="005E0CB0">
                    <w:rPr>
                      <w:b/>
                      <w:sz w:val="28"/>
                      <w:szCs w:val="20"/>
                    </w:rPr>
                    <w:t>08</w:t>
                  </w:r>
                </w:p>
              </w:tc>
              <w:tc>
                <w:tcPr>
                  <w:tcW w:w="1461" w:type="dxa"/>
                  <w:vAlign w:val="bottom"/>
                </w:tcPr>
                <w:p w:rsidR="00B84910" w:rsidRPr="0024377C" w:rsidRDefault="003C266E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1:40</w:t>
                  </w:r>
                </w:p>
              </w:tc>
              <w:tc>
                <w:tcPr>
                  <w:tcW w:w="1368" w:type="dxa"/>
                  <w:vAlign w:val="bottom"/>
                </w:tcPr>
                <w:p w:rsidR="00B84910" w:rsidRPr="0024377C" w:rsidRDefault="00B84910" w:rsidP="00B849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22691B" w:rsidRDefault="00B84910" w:rsidP="0022691B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  <w:r w:rsidRPr="00AD3D0A">
              <w:rPr>
                <w:b/>
                <w:szCs w:val="20"/>
              </w:rPr>
              <w:t>Маршрут следования</w:t>
            </w:r>
            <w:r>
              <w:rPr>
                <w:b/>
                <w:szCs w:val="20"/>
              </w:rPr>
              <w:t xml:space="preserve">  </w:t>
            </w:r>
            <w:proofErr w:type="spellStart"/>
            <w:r>
              <w:rPr>
                <w:b/>
                <w:szCs w:val="20"/>
              </w:rPr>
              <w:t>мар</w:t>
            </w:r>
            <w:proofErr w:type="spellEnd"/>
            <w:r w:rsidRPr="00CC77F1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CC77F1">
              <w:rPr>
                <w:b/>
                <w:szCs w:val="20"/>
              </w:rPr>
              <w:t xml:space="preserve">№ </w:t>
            </w:r>
            <w:r>
              <w:rPr>
                <w:b/>
                <w:szCs w:val="20"/>
              </w:rPr>
              <w:t>19С</w:t>
            </w:r>
            <w:proofErr w:type="gramStart"/>
            <w:r>
              <w:rPr>
                <w:b/>
                <w:szCs w:val="20"/>
              </w:rPr>
              <w:t xml:space="preserve"> </w:t>
            </w:r>
            <w:r w:rsidRPr="00CC77F1">
              <w:rPr>
                <w:b/>
                <w:szCs w:val="20"/>
              </w:rPr>
              <w:t>:</w:t>
            </w:r>
            <w:proofErr w:type="gramEnd"/>
            <w:r w:rsidRPr="00CC77F1">
              <w:rPr>
                <w:b/>
                <w:szCs w:val="20"/>
              </w:rPr>
              <w:t xml:space="preserve"> туп</w:t>
            </w:r>
            <w:r w:rsidRPr="00AD3D0A">
              <w:rPr>
                <w:b/>
                <w:szCs w:val="20"/>
              </w:rPr>
              <w:t>, хл</w:t>
            </w:r>
            <w:r>
              <w:rPr>
                <w:b/>
                <w:szCs w:val="20"/>
              </w:rPr>
              <w:t>ебо</w:t>
            </w:r>
            <w:r w:rsidRPr="00AD3D0A">
              <w:rPr>
                <w:b/>
                <w:szCs w:val="20"/>
              </w:rPr>
              <w:t>завод,</w:t>
            </w:r>
            <w:r>
              <w:rPr>
                <w:b/>
                <w:szCs w:val="20"/>
              </w:rPr>
              <w:t xml:space="preserve"> </w:t>
            </w:r>
            <w:r w:rsidR="003C266E">
              <w:rPr>
                <w:b/>
                <w:szCs w:val="20"/>
              </w:rPr>
              <w:t>ключ,</w:t>
            </w:r>
            <w:r w:rsidR="00F07483">
              <w:rPr>
                <w:b/>
                <w:szCs w:val="20"/>
              </w:rPr>
              <w:t xml:space="preserve"> </w:t>
            </w:r>
            <w:r w:rsidR="003C266E">
              <w:rPr>
                <w:b/>
                <w:szCs w:val="20"/>
              </w:rPr>
              <w:t>ОБЦ,</w:t>
            </w:r>
            <w:r w:rsidR="00F07483">
              <w:rPr>
                <w:b/>
                <w:szCs w:val="20"/>
              </w:rPr>
              <w:t xml:space="preserve"> </w:t>
            </w:r>
            <w:proofErr w:type="spellStart"/>
            <w:r w:rsidR="00F07483">
              <w:rPr>
                <w:b/>
                <w:szCs w:val="20"/>
              </w:rPr>
              <w:t>Саровбизнесбанк</w:t>
            </w:r>
            <w:proofErr w:type="spellEnd"/>
            <w:r w:rsidR="00F07483">
              <w:rPr>
                <w:b/>
                <w:szCs w:val="20"/>
              </w:rPr>
              <w:t>, Александровича,</w:t>
            </w:r>
            <w:r w:rsidRPr="00AD3D0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Спутник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Лыжная база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 xml:space="preserve">Бани Центральные, КБО, </w:t>
            </w:r>
            <w:r w:rsidRPr="00AD3D0A">
              <w:rPr>
                <w:b/>
                <w:szCs w:val="20"/>
              </w:rPr>
              <w:t xml:space="preserve">Курчатова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>,</w:t>
            </w:r>
            <w:r w:rsidR="00F07483">
              <w:rPr>
                <w:b/>
                <w:szCs w:val="20"/>
              </w:rPr>
              <w:t xml:space="preserve"> Зернова, </w:t>
            </w:r>
            <w:proofErr w:type="spellStart"/>
            <w:r w:rsidR="00F07483">
              <w:rPr>
                <w:b/>
                <w:szCs w:val="20"/>
              </w:rPr>
              <w:t>Балыково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 xml:space="preserve">, Курчатова, КБО, Парк </w:t>
            </w:r>
            <w:proofErr w:type="spellStart"/>
            <w:r>
              <w:rPr>
                <w:b/>
                <w:szCs w:val="20"/>
              </w:rPr>
              <w:t>КиО</w:t>
            </w:r>
            <w:proofErr w:type="spellEnd"/>
            <w:r>
              <w:rPr>
                <w:b/>
                <w:szCs w:val="20"/>
              </w:rPr>
              <w:t xml:space="preserve">, Лыжная база, </w:t>
            </w:r>
            <w:r w:rsidR="00F07483">
              <w:rPr>
                <w:b/>
                <w:szCs w:val="20"/>
              </w:rPr>
              <w:t>Ленина, Духова, Дом торговли</w:t>
            </w:r>
            <w:r>
              <w:rPr>
                <w:b/>
                <w:szCs w:val="20"/>
              </w:rPr>
              <w:t>,</w:t>
            </w:r>
            <w:r w:rsidR="00F07483">
              <w:rPr>
                <w:b/>
                <w:szCs w:val="20"/>
              </w:rPr>
              <w:t xml:space="preserve"> ключевая,</w:t>
            </w:r>
            <w:r>
              <w:rPr>
                <w:b/>
                <w:szCs w:val="20"/>
              </w:rPr>
              <w:t xml:space="preserve"> хлебозавод, туп.</w:t>
            </w:r>
          </w:p>
          <w:p w:rsidR="00B84910" w:rsidRDefault="0022691B" w:rsidP="0022691B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</w:p>
          <w:p w:rsidR="00B84910" w:rsidRDefault="00B84910" w:rsidP="0022691B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</w:p>
          <w:p w:rsidR="0022691B" w:rsidRPr="007F0FB4" w:rsidRDefault="00F07483" w:rsidP="0022691B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                              </w:t>
            </w:r>
            <w:r w:rsidR="0022691B" w:rsidRPr="0024377C">
              <w:rPr>
                <w:b/>
                <w:bCs/>
                <w:sz w:val="28"/>
                <w:szCs w:val="20"/>
              </w:rPr>
              <w:t>Маршрут № 10 с 01.06. по 31.08.2022 г</w:t>
            </w:r>
            <w:r w:rsidR="0022691B" w:rsidRPr="00CB640F">
              <w:rPr>
                <w:b/>
                <w:bCs/>
                <w:szCs w:val="20"/>
              </w:rPr>
              <w:t>.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88"/>
              <w:gridCol w:w="1134"/>
              <w:gridCol w:w="1134"/>
              <w:gridCol w:w="1134"/>
              <w:gridCol w:w="1119"/>
              <w:gridCol w:w="1074"/>
              <w:gridCol w:w="1209"/>
              <w:gridCol w:w="1134"/>
            </w:tblGrid>
            <w:tr w:rsidR="0022691B" w:rsidRPr="007F0FB4" w:rsidTr="00184B1C">
              <w:tc>
                <w:tcPr>
                  <w:tcW w:w="4390" w:type="dxa"/>
                  <w:gridSpan w:val="4"/>
                </w:tcPr>
                <w:p w:rsidR="0022691B" w:rsidRPr="007F0FB4" w:rsidRDefault="0022691B" w:rsidP="0022691B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4536" w:type="dxa"/>
                  <w:gridSpan w:val="4"/>
                </w:tcPr>
                <w:p w:rsidR="0022691B" w:rsidRPr="007F0FB4" w:rsidRDefault="0022691B" w:rsidP="0022691B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Оз. Протяжное</w:t>
                  </w:r>
                </w:p>
              </w:tc>
            </w:tr>
            <w:tr w:rsidR="0022691B" w:rsidRPr="007F0FB4" w:rsidTr="00184B1C">
              <w:tc>
                <w:tcPr>
                  <w:tcW w:w="988" w:type="dxa"/>
                  <w:vAlign w:val="center"/>
                </w:tcPr>
                <w:p w:rsidR="0022691B" w:rsidRPr="0024377C" w:rsidRDefault="0022691B" w:rsidP="00F2029E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9:</w:t>
                  </w:r>
                  <w:r w:rsidR="00F2029E">
                    <w:rPr>
                      <w:b/>
                      <w:sz w:val="28"/>
                      <w:szCs w:val="20"/>
                    </w:rPr>
                    <w:t>1</w:t>
                  </w:r>
                  <w:r w:rsidRPr="0024377C">
                    <w:rPr>
                      <w:b/>
                      <w:sz w:val="28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2691B" w:rsidRPr="0024377C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2: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2691B" w:rsidRPr="0024377C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4:40*</w:t>
                  </w:r>
                </w:p>
              </w:tc>
              <w:tc>
                <w:tcPr>
                  <w:tcW w:w="1134" w:type="dxa"/>
                  <w:vAlign w:val="center"/>
                </w:tcPr>
                <w:p w:rsidR="0022691B" w:rsidRPr="0024377C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7:30*</w:t>
                  </w:r>
                </w:p>
              </w:tc>
              <w:tc>
                <w:tcPr>
                  <w:tcW w:w="1119" w:type="dxa"/>
                </w:tcPr>
                <w:p w:rsidR="0022691B" w:rsidRPr="0024377C" w:rsidRDefault="00F2029E" w:rsidP="00F2029E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="0022691B" w:rsidRPr="0024377C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5</w:t>
                  </w:r>
                  <w:r w:rsidR="0022691B" w:rsidRPr="0024377C">
                    <w:rPr>
                      <w:b/>
                      <w:sz w:val="28"/>
                      <w:szCs w:val="20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right w:val="single" w:sz="4" w:space="0" w:color="auto"/>
                  </w:tcBorders>
                  <w:vAlign w:val="bottom"/>
                </w:tcPr>
                <w:p w:rsidR="0022691B" w:rsidRPr="0024377C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2:40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691B" w:rsidRPr="0024377C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5:00*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bottom"/>
                </w:tcPr>
                <w:p w:rsidR="0022691B" w:rsidRPr="0024377C" w:rsidRDefault="0022691B" w:rsidP="0022691B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7:50*</w:t>
                  </w:r>
                </w:p>
              </w:tc>
            </w:tr>
          </w:tbl>
          <w:p w:rsidR="0022691B" w:rsidRDefault="0022691B" w:rsidP="0022691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22691B" w:rsidRDefault="0022691B" w:rsidP="0022691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22691B" w:rsidRPr="007F0FB4" w:rsidRDefault="0022691B" w:rsidP="0022691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22691B" w:rsidRDefault="0022691B" w:rsidP="0022691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22691B" w:rsidRPr="00E47C51" w:rsidRDefault="0022691B" w:rsidP="0022691B">
            <w:pPr>
              <w:tabs>
                <w:tab w:val="left" w:pos="435"/>
              </w:tabs>
              <w:rPr>
                <w:b/>
                <w:bCs/>
                <w:sz w:val="32"/>
                <w:szCs w:val="20"/>
              </w:rPr>
            </w:pPr>
            <w:r w:rsidRPr="00E47C51">
              <w:rPr>
                <w:b/>
                <w:bCs/>
                <w:sz w:val="32"/>
                <w:szCs w:val="20"/>
              </w:rPr>
              <w:tab/>
            </w:r>
            <w:r w:rsidRPr="005F4F67">
              <w:rPr>
                <w:b/>
                <w:bCs/>
                <w:sz w:val="28"/>
                <w:szCs w:val="20"/>
              </w:rPr>
              <w:t xml:space="preserve">*- до оз. </w:t>
            </w:r>
            <w:proofErr w:type="gramStart"/>
            <w:r w:rsidRPr="005F4F67">
              <w:rPr>
                <w:b/>
                <w:bCs/>
                <w:sz w:val="28"/>
                <w:szCs w:val="20"/>
              </w:rPr>
              <w:t>Протяжное</w:t>
            </w:r>
            <w:proofErr w:type="gramEnd"/>
            <w:r w:rsidRPr="005F4F67">
              <w:rPr>
                <w:b/>
                <w:bCs/>
                <w:sz w:val="28"/>
                <w:szCs w:val="20"/>
              </w:rPr>
              <w:t xml:space="preserve"> через хлеб</w:t>
            </w:r>
            <w:r>
              <w:rPr>
                <w:b/>
                <w:bCs/>
                <w:sz w:val="28"/>
                <w:szCs w:val="20"/>
              </w:rPr>
              <w:t>о</w:t>
            </w:r>
            <w:r w:rsidRPr="005F4F67">
              <w:rPr>
                <w:b/>
                <w:bCs/>
                <w:sz w:val="28"/>
                <w:szCs w:val="20"/>
              </w:rPr>
              <w:t>завод, обратно по городу</w:t>
            </w:r>
          </w:p>
          <w:p w:rsidR="0022691B" w:rsidRDefault="0022691B" w:rsidP="0022691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22691B" w:rsidRDefault="0022691B" w:rsidP="0022691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22691B" w:rsidRDefault="0022691B" w:rsidP="0022691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A443AA" w:rsidRDefault="00A443AA" w:rsidP="0022691B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640F">
              <w:rPr>
                <w:b/>
                <w:bCs/>
                <w:sz w:val="32"/>
                <w:szCs w:val="20"/>
                <w:u w:val="single"/>
              </w:rPr>
              <w:lastRenderedPageBreak/>
              <w:t>Выходные, праздничные дни</w:t>
            </w: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080D02">
              <w:rPr>
                <w:b/>
                <w:bCs/>
                <w:sz w:val="28"/>
                <w:szCs w:val="20"/>
              </w:rPr>
              <w:lastRenderedPageBreak/>
              <w:t>Маршрут № 2</w:t>
            </w:r>
          </w:p>
        </w:tc>
      </w:tr>
      <w:tr w:rsidR="0022691B" w:rsidRPr="007F0FB4" w:rsidTr="003B208C">
        <w:tc>
          <w:tcPr>
            <w:tcW w:w="5027" w:type="dxa"/>
            <w:gridSpan w:val="22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080D02" w:rsidRDefault="0022691B" w:rsidP="0022691B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5:49</w:t>
            </w:r>
          </w:p>
        </w:tc>
        <w:tc>
          <w:tcPr>
            <w:tcW w:w="1271" w:type="dxa"/>
            <w:gridSpan w:val="7"/>
          </w:tcPr>
          <w:p w:rsidR="0022691B" w:rsidRPr="00080D02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0:52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15:12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080D02" w:rsidRDefault="00F96C08" w:rsidP="00F96C0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22691B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275" w:type="dxa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080D02" w:rsidRDefault="0022691B" w:rsidP="00F96C08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20:</w:t>
            </w:r>
            <w:r>
              <w:rPr>
                <w:b/>
                <w:sz w:val="28"/>
                <w:szCs w:val="20"/>
              </w:rPr>
              <w:t>1</w:t>
            </w:r>
            <w:r w:rsidR="00F96C08">
              <w:rPr>
                <w:b/>
                <w:sz w:val="28"/>
                <w:szCs w:val="20"/>
              </w:rPr>
              <w:t>3</w:t>
            </w: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080D02" w:rsidRDefault="0022691B" w:rsidP="00A443AA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6:4</w:t>
            </w:r>
            <w:r w:rsidR="00A443AA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1" w:type="dxa"/>
            <w:gridSpan w:val="7"/>
          </w:tcPr>
          <w:p w:rsidR="0022691B" w:rsidRPr="00080D02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47</w:t>
            </w:r>
          </w:p>
        </w:tc>
        <w:tc>
          <w:tcPr>
            <w:tcW w:w="1276" w:type="dxa"/>
            <w:gridSpan w:val="7"/>
          </w:tcPr>
          <w:p w:rsidR="0022691B" w:rsidRPr="00080D02" w:rsidRDefault="0022691B" w:rsidP="0022691B">
            <w:pPr>
              <w:tabs>
                <w:tab w:val="left" w:pos="396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04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080D02" w:rsidRDefault="0022691B" w:rsidP="00A443AA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0:</w:t>
            </w:r>
            <w:r w:rsidR="00A443AA">
              <w:rPr>
                <w:b/>
                <w:sz w:val="28"/>
                <w:szCs w:val="20"/>
              </w:rPr>
              <w:t>24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080D02" w:rsidRDefault="00A443AA" w:rsidP="00A443A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="0022691B" w:rsidRPr="00080D02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275" w:type="dxa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6:22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080D02" w:rsidRDefault="0022691B" w:rsidP="00CD71E6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080D02">
              <w:rPr>
                <w:b/>
                <w:sz w:val="28"/>
                <w:szCs w:val="20"/>
              </w:rPr>
              <w:t>:</w:t>
            </w:r>
            <w:r w:rsidR="00CD71E6">
              <w:rPr>
                <w:b/>
                <w:sz w:val="28"/>
                <w:szCs w:val="20"/>
              </w:rPr>
              <w:t>42</w:t>
            </w: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080D02" w:rsidRDefault="0022691B" w:rsidP="00A443AA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7:3</w:t>
            </w:r>
            <w:r w:rsidR="00A443AA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1" w:type="dxa"/>
            <w:gridSpan w:val="7"/>
          </w:tcPr>
          <w:p w:rsidR="0022691B" w:rsidRPr="00080D02" w:rsidRDefault="0022691B" w:rsidP="000226B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3</w:t>
            </w:r>
            <w:r w:rsidR="000226B8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7"/>
          </w:tcPr>
          <w:p w:rsidR="0022691B" w:rsidRPr="00080D02" w:rsidRDefault="0022691B" w:rsidP="0022691B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56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080D02" w:rsidRDefault="0022691B" w:rsidP="00F96C08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</w:t>
            </w:r>
            <w:r w:rsidR="00A443AA">
              <w:rPr>
                <w:b/>
                <w:sz w:val="28"/>
                <w:szCs w:val="20"/>
              </w:rPr>
              <w:t>1</w:t>
            </w:r>
            <w:r w:rsidR="00F96C08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080D02" w:rsidRDefault="0022691B" w:rsidP="0082330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7:</w:t>
            </w:r>
            <w:r w:rsidR="00823306">
              <w:rPr>
                <w:b/>
                <w:sz w:val="28"/>
                <w:szCs w:val="20"/>
              </w:rPr>
              <w:t>49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080D02" w:rsidRDefault="0022691B" w:rsidP="000226B8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5</w:t>
            </w:r>
            <w:r w:rsidR="000226B8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080D02" w:rsidRDefault="0022691B" w:rsidP="00F96C08">
            <w:pPr>
              <w:ind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080D02">
              <w:rPr>
                <w:b/>
                <w:sz w:val="28"/>
                <w:szCs w:val="20"/>
              </w:rPr>
              <w:t>:</w:t>
            </w:r>
            <w:r w:rsidR="00CB79A0">
              <w:rPr>
                <w:b/>
                <w:sz w:val="28"/>
                <w:szCs w:val="20"/>
              </w:rPr>
              <w:t>3</w:t>
            </w:r>
            <w:r w:rsidR="00F96C08">
              <w:rPr>
                <w:b/>
                <w:sz w:val="28"/>
                <w:szCs w:val="20"/>
              </w:rPr>
              <w:t>0</w:t>
            </w: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080D02" w:rsidRDefault="0022691B" w:rsidP="00A443AA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8:2</w:t>
            </w:r>
            <w:r w:rsidR="00A443AA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</w:tcPr>
          <w:p w:rsidR="0022691B" w:rsidRPr="00080D02" w:rsidRDefault="0022691B" w:rsidP="00A443AA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3</w:t>
            </w:r>
            <w:r w:rsidR="00A443AA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7"/>
          </w:tcPr>
          <w:p w:rsidR="0022691B" w:rsidRPr="00080D02" w:rsidRDefault="0022691B" w:rsidP="00A443AA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8:</w:t>
            </w:r>
            <w:r w:rsidR="00A443AA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48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080D02" w:rsidRDefault="0022691B" w:rsidP="0082330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8:4</w:t>
            </w:r>
            <w:r w:rsidR="0082330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080D02" w:rsidRDefault="0022691B" w:rsidP="00CD71E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</w:t>
            </w:r>
            <w:r w:rsidR="00CD71E6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75" w:type="dxa"/>
            <w:vAlign w:val="bottom"/>
          </w:tcPr>
          <w:p w:rsidR="0022691B" w:rsidRPr="00080D02" w:rsidRDefault="0022691B" w:rsidP="00CD71E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8:5</w:t>
            </w:r>
            <w:r w:rsidR="00CD71E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080D02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2:06</w:t>
            </w: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080D02" w:rsidRDefault="0022691B" w:rsidP="00A443AA">
            <w:pPr>
              <w:tabs>
                <w:tab w:val="left" w:pos="276"/>
                <w:tab w:val="center" w:pos="830"/>
              </w:tabs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ab/>
              <w:t xml:space="preserve">  9:</w:t>
            </w:r>
            <w:r w:rsidR="00A443AA">
              <w:rPr>
                <w:b/>
                <w:sz w:val="28"/>
                <w:szCs w:val="20"/>
              </w:rPr>
              <w:t>13</w:t>
            </w:r>
          </w:p>
        </w:tc>
        <w:tc>
          <w:tcPr>
            <w:tcW w:w="1271" w:type="dxa"/>
            <w:gridSpan w:val="7"/>
          </w:tcPr>
          <w:p w:rsidR="0022691B" w:rsidRPr="00080D02" w:rsidRDefault="0022691B" w:rsidP="00DD7BA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</w:t>
            </w:r>
            <w:r w:rsidR="00DD7BAB"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  <w:gridSpan w:val="7"/>
          </w:tcPr>
          <w:p w:rsidR="0022691B" w:rsidRPr="00080D02" w:rsidRDefault="0022691B" w:rsidP="00A443AA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9:</w:t>
            </w:r>
            <w:r w:rsidR="00A443AA"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080D02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22691B" w:rsidRPr="00080D02" w:rsidRDefault="0022691B" w:rsidP="0082330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9:3</w:t>
            </w:r>
            <w:r w:rsidR="0082330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080D02" w:rsidRDefault="0022691B" w:rsidP="00DD7BAB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</w:t>
            </w:r>
            <w:r w:rsidR="00DD7BAB">
              <w:rPr>
                <w:b/>
                <w:sz w:val="28"/>
                <w:szCs w:val="20"/>
              </w:rPr>
              <w:t>43</w:t>
            </w:r>
          </w:p>
        </w:tc>
        <w:tc>
          <w:tcPr>
            <w:tcW w:w="1275" w:type="dxa"/>
            <w:vAlign w:val="bottom"/>
          </w:tcPr>
          <w:p w:rsidR="0022691B" w:rsidRPr="00080D02" w:rsidRDefault="0022691B" w:rsidP="00CD71E6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9:</w:t>
            </w:r>
            <w:r w:rsidR="00CD71E6">
              <w:rPr>
                <w:b/>
                <w:sz w:val="28"/>
                <w:szCs w:val="20"/>
              </w:rPr>
              <w:t>51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080D02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2А</w:t>
            </w:r>
          </w:p>
        </w:tc>
      </w:tr>
      <w:tr w:rsidR="0022691B" w:rsidRPr="007F0FB4" w:rsidTr="003B208C">
        <w:tc>
          <w:tcPr>
            <w:tcW w:w="5027" w:type="dxa"/>
            <w:gridSpan w:val="22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22691B" w:rsidRPr="007F0FB4" w:rsidRDefault="0022691B" w:rsidP="0022691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22691B" w:rsidRPr="007F0FB4" w:rsidTr="003B208C">
        <w:tc>
          <w:tcPr>
            <w:tcW w:w="1204" w:type="dxa"/>
            <w:gridSpan w:val="3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5:58</w:t>
            </w:r>
          </w:p>
        </w:tc>
        <w:tc>
          <w:tcPr>
            <w:tcW w:w="1271" w:type="dxa"/>
            <w:gridSpan w:val="7"/>
            <w:vAlign w:val="center"/>
          </w:tcPr>
          <w:p w:rsidR="0022691B" w:rsidRPr="003B208C" w:rsidRDefault="0022691B" w:rsidP="00F474C7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1</w:t>
            </w:r>
            <w:r w:rsidR="00F474C7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5:</w:t>
            </w:r>
            <w:r w:rsidR="00F474C7"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3B208C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0:4</w:t>
            </w:r>
            <w:r w:rsidR="00203015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24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</w:t>
            </w:r>
            <w:r w:rsidR="00F474C7"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5</w:t>
            </w:r>
            <w:r w:rsidR="00F474C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3B208C" w:rsidRDefault="0022691B" w:rsidP="00203015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</w:t>
            </w:r>
            <w:r w:rsidR="00203015">
              <w:rPr>
                <w:b/>
                <w:sz w:val="28"/>
                <w:szCs w:val="20"/>
              </w:rPr>
              <w:t>14</w:t>
            </w:r>
          </w:p>
        </w:tc>
      </w:tr>
      <w:tr w:rsidR="0022691B" w:rsidRPr="007F0FB4" w:rsidTr="003B208C">
        <w:tc>
          <w:tcPr>
            <w:tcW w:w="1204" w:type="dxa"/>
            <w:gridSpan w:val="3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71" w:type="dxa"/>
            <w:gridSpan w:val="7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07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3B208C" w:rsidRDefault="0022691B" w:rsidP="00F474C7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2</w:t>
            </w:r>
            <w:r w:rsidR="00F474C7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34</w:t>
            </w:r>
          </w:p>
        </w:tc>
        <w:tc>
          <w:tcPr>
            <w:tcW w:w="1152" w:type="dxa"/>
            <w:gridSpan w:val="4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16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33</w:t>
            </w:r>
          </w:p>
        </w:tc>
        <w:tc>
          <w:tcPr>
            <w:tcW w:w="1275" w:type="dxa"/>
            <w:vAlign w:val="bottom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4</w:t>
            </w:r>
            <w:r w:rsidR="00F474C7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2:00</w:t>
            </w:r>
          </w:p>
        </w:tc>
      </w:tr>
      <w:tr w:rsidR="0022691B" w:rsidRPr="007F0FB4" w:rsidTr="003B208C">
        <w:tc>
          <w:tcPr>
            <w:tcW w:w="1204" w:type="dxa"/>
            <w:gridSpan w:val="3"/>
            <w:vAlign w:val="center"/>
          </w:tcPr>
          <w:p w:rsidR="0022691B" w:rsidRPr="003B208C" w:rsidRDefault="0022691B" w:rsidP="00F474C7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4</w:t>
            </w:r>
            <w:r w:rsidR="00F474C7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58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7:59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8:0</w:t>
            </w:r>
            <w:r w:rsidR="00F474C7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24</w:t>
            </w:r>
          </w:p>
        </w:tc>
        <w:tc>
          <w:tcPr>
            <w:tcW w:w="1275" w:type="dxa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25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204" w:type="dxa"/>
            <w:gridSpan w:val="3"/>
            <w:vAlign w:val="center"/>
          </w:tcPr>
          <w:p w:rsidR="0022691B" w:rsidRPr="003B208C" w:rsidRDefault="00CB79A0" w:rsidP="00CB79A0">
            <w:pPr>
              <w:ind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22691B" w:rsidRPr="003B208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71" w:type="dxa"/>
            <w:gridSpan w:val="7"/>
            <w:vAlign w:val="center"/>
          </w:tcPr>
          <w:p w:rsidR="0022691B" w:rsidRPr="003B208C" w:rsidRDefault="0022691B" w:rsidP="0048333D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</w:t>
            </w:r>
            <w:r w:rsidR="0048333D"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3B208C" w:rsidRDefault="0022691B" w:rsidP="001D5A06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5</w:t>
            </w:r>
            <w:r w:rsidR="001D5A0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22691B" w:rsidRPr="003B208C" w:rsidRDefault="00CB79A0" w:rsidP="00CB79A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22691B" w:rsidRPr="003B208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3B208C" w:rsidRDefault="0022691B" w:rsidP="0048333D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4:1</w:t>
            </w:r>
            <w:r w:rsidR="0048333D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22691B" w:rsidRPr="003B208C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</w:t>
            </w:r>
            <w:r w:rsidR="001D5A06">
              <w:rPr>
                <w:b/>
                <w:sz w:val="28"/>
                <w:szCs w:val="20"/>
              </w:rPr>
              <w:t>16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204" w:type="dxa"/>
            <w:gridSpan w:val="3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0:17</w:t>
            </w:r>
          </w:p>
        </w:tc>
        <w:tc>
          <w:tcPr>
            <w:tcW w:w="1271" w:type="dxa"/>
            <w:gridSpan w:val="7"/>
            <w:vAlign w:val="center"/>
          </w:tcPr>
          <w:p w:rsidR="0022691B" w:rsidRPr="003B208C" w:rsidRDefault="0022691B" w:rsidP="00F474C7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4:</w:t>
            </w:r>
            <w:r w:rsidR="00F474C7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48</w:t>
            </w:r>
          </w:p>
        </w:tc>
        <w:tc>
          <w:tcPr>
            <w:tcW w:w="1276" w:type="dxa"/>
            <w:gridSpan w:val="5"/>
            <w:vAlign w:val="center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0:43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3B208C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0</w:t>
            </w:r>
            <w:r w:rsidR="00F474C7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22691B" w:rsidRPr="003B208C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20:14</w:t>
            </w:r>
          </w:p>
        </w:tc>
        <w:tc>
          <w:tcPr>
            <w:tcW w:w="1368" w:type="dxa"/>
            <w:gridSpan w:val="2"/>
            <w:vAlign w:val="center"/>
          </w:tcPr>
          <w:p w:rsidR="0022691B" w:rsidRPr="003B208C" w:rsidRDefault="0022691B" w:rsidP="0022691B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22691B" w:rsidRPr="007F0FB4" w:rsidTr="003B208C">
        <w:tc>
          <w:tcPr>
            <w:tcW w:w="5042" w:type="dxa"/>
            <w:gridSpan w:val="23"/>
          </w:tcPr>
          <w:p w:rsidR="0022691B" w:rsidRPr="007F0FB4" w:rsidRDefault="0022691B" w:rsidP="0022691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Бани «Центральные»</w:t>
            </w:r>
          </w:p>
        </w:tc>
      </w:tr>
      <w:tr w:rsidR="0022691B" w:rsidRPr="007F0FB4" w:rsidTr="003B208C">
        <w:tc>
          <w:tcPr>
            <w:tcW w:w="1210" w:type="dxa"/>
            <w:gridSpan w:val="4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0</w:t>
            </w:r>
            <w:r w:rsidR="00F474C7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2" w:type="dxa"/>
            <w:gridSpan w:val="7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 w:rsidR="00F474C7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446AF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84" w:type="dxa"/>
            <w:gridSpan w:val="5"/>
            <w:vAlign w:val="center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1</w:t>
            </w:r>
            <w:r w:rsidR="001D5A0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</w:t>
            </w:r>
            <w:r w:rsidR="00F474C7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</w:t>
            </w:r>
            <w:r w:rsidR="00F474C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</w:t>
            </w:r>
            <w:r w:rsidR="002446AF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4</w:t>
            </w:r>
            <w:r w:rsidR="001D5A06">
              <w:rPr>
                <w:b/>
                <w:sz w:val="28"/>
                <w:szCs w:val="20"/>
              </w:rPr>
              <w:t>0</w:t>
            </w:r>
          </w:p>
        </w:tc>
      </w:tr>
      <w:tr w:rsidR="0022691B" w:rsidRPr="007F0FB4" w:rsidTr="003B208C">
        <w:tc>
          <w:tcPr>
            <w:tcW w:w="1210" w:type="dxa"/>
            <w:gridSpan w:val="4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0</w:t>
            </w:r>
            <w:r w:rsidR="00F474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2" w:type="dxa"/>
            <w:gridSpan w:val="7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446A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446A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84" w:type="dxa"/>
            <w:gridSpan w:val="5"/>
            <w:vAlign w:val="center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1</w:t>
            </w:r>
            <w:r w:rsidR="002446A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3</w:t>
            </w:r>
            <w:r w:rsidR="00F474C7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0</w:t>
            </w:r>
            <w:r w:rsidR="002446A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</w:t>
            </w:r>
            <w:r w:rsidR="002446A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4</w:t>
            </w:r>
            <w:r w:rsidR="002446AF">
              <w:rPr>
                <w:b/>
                <w:sz w:val="28"/>
                <w:szCs w:val="20"/>
              </w:rPr>
              <w:t>2</w:t>
            </w:r>
          </w:p>
        </w:tc>
      </w:tr>
      <w:tr w:rsidR="0022691B" w:rsidRPr="007F0FB4" w:rsidTr="003B208C">
        <w:tc>
          <w:tcPr>
            <w:tcW w:w="1210" w:type="dxa"/>
            <w:gridSpan w:val="4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0</w:t>
            </w:r>
            <w:r w:rsidR="00203015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2" w:type="dxa"/>
            <w:gridSpan w:val="7"/>
          </w:tcPr>
          <w:p w:rsidR="0022691B" w:rsidRPr="009D7429" w:rsidRDefault="0022691B" w:rsidP="003842DE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3842DE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34</w:t>
            </w:r>
          </w:p>
        </w:tc>
        <w:tc>
          <w:tcPr>
            <w:tcW w:w="1284" w:type="dxa"/>
            <w:gridSpan w:val="5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203015"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3842DE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0</w:t>
            </w:r>
            <w:r w:rsidR="003842DE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</w:t>
            </w:r>
            <w:r w:rsidR="002446A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9</w:t>
            </w:r>
          </w:p>
        </w:tc>
      </w:tr>
      <w:tr w:rsidR="0022691B" w:rsidRPr="007F0FB4" w:rsidTr="003B208C">
        <w:tc>
          <w:tcPr>
            <w:tcW w:w="1210" w:type="dxa"/>
            <w:gridSpan w:val="4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5</w:t>
            </w:r>
            <w:r w:rsidR="00F474C7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2" w:type="dxa"/>
            <w:gridSpan w:val="7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203015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84" w:type="dxa"/>
            <w:gridSpan w:val="5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F474C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9D7429">
              <w:rPr>
                <w:b/>
                <w:sz w:val="28"/>
                <w:szCs w:val="20"/>
              </w:rPr>
              <w:t>:2</w:t>
            </w:r>
            <w:r w:rsidR="00F474C7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</w:t>
            </w:r>
            <w:r w:rsidR="00203015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="002446AF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22691B" w:rsidRPr="007F0FB4" w:rsidTr="003B208C">
        <w:tc>
          <w:tcPr>
            <w:tcW w:w="5042" w:type="dxa"/>
            <w:gridSpan w:val="23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22691B" w:rsidRPr="007F0FB4" w:rsidTr="003B208C">
        <w:tc>
          <w:tcPr>
            <w:tcW w:w="1221" w:type="dxa"/>
            <w:gridSpan w:val="5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83" w:type="dxa"/>
            <w:gridSpan w:val="7"/>
            <w:vAlign w:val="center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2</w:t>
            </w:r>
            <w:r w:rsidR="00203015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2</w:t>
            </w:r>
            <w:r w:rsidR="001D5A0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62" w:type="dxa"/>
            <w:gridSpan w:val="4"/>
            <w:vAlign w:val="center"/>
          </w:tcPr>
          <w:p w:rsidR="0022691B" w:rsidRPr="009D7429" w:rsidRDefault="0022691B" w:rsidP="0022691B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9:</w:t>
            </w:r>
            <w:r>
              <w:rPr>
                <w:sz w:val="28"/>
              </w:rPr>
              <w:t>01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 w:rsidR="00203015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="001D5A0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</w:tr>
      <w:tr w:rsidR="0022691B" w:rsidRPr="007F0FB4" w:rsidTr="003B208C">
        <w:tc>
          <w:tcPr>
            <w:tcW w:w="1221" w:type="dxa"/>
            <w:gridSpan w:val="5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83" w:type="dxa"/>
            <w:gridSpan w:val="7"/>
            <w:vAlign w:val="center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2</w:t>
            </w:r>
            <w:r w:rsidR="001D5A0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62" w:type="dxa"/>
            <w:gridSpan w:val="4"/>
            <w:vAlign w:val="center"/>
          </w:tcPr>
          <w:p w:rsidR="0022691B" w:rsidRPr="009D7429" w:rsidRDefault="00F96C08" w:rsidP="00F96C08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691B" w:rsidRPr="009D7429">
              <w:rPr>
                <w:sz w:val="28"/>
              </w:rPr>
              <w:t>:</w:t>
            </w:r>
            <w:r>
              <w:rPr>
                <w:sz w:val="28"/>
              </w:rPr>
              <w:t>02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="001D5A0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F96C08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</w:t>
            </w:r>
            <w:r w:rsidR="00F96C08">
              <w:rPr>
                <w:b/>
                <w:sz w:val="28"/>
                <w:szCs w:val="20"/>
              </w:rPr>
              <w:t>6</w:t>
            </w:r>
          </w:p>
        </w:tc>
      </w:tr>
      <w:tr w:rsidR="0022691B" w:rsidRPr="007F0FB4" w:rsidTr="003B208C">
        <w:tc>
          <w:tcPr>
            <w:tcW w:w="1221" w:type="dxa"/>
            <w:gridSpan w:val="5"/>
            <w:vAlign w:val="center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4</w:t>
            </w:r>
            <w:r w:rsidR="001D5A0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83" w:type="dxa"/>
            <w:gridSpan w:val="7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62" w:type="dxa"/>
            <w:gridSpan w:val="4"/>
            <w:vAlign w:val="center"/>
          </w:tcPr>
          <w:p w:rsidR="0022691B" w:rsidRPr="003B1F44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</w:t>
            </w:r>
            <w:r w:rsidR="00203015">
              <w:rPr>
                <w:b/>
                <w:sz w:val="28"/>
                <w:szCs w:val="20"/>
              </w:rPr>
              <w:t>14</w:t>
            </w: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1D5A06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1D5A06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0301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</w:t>
            </w:r>
            <w:r w:rsidR="00203015">
              <w:rPr>
                <w:b/>
                <w:sz w:val="28"/>
                <w:szCs w:val="20"/>
              </w:rPr>
              <w:t>38</w:t>
            </w:r>
          </w:p>
        </w:tc>
      </w:tr>
      <w:tr w:rsidR="0022691B" w:rsidRPr="007F0FB4" w:rsidTr="003B208C">
        <w:tc>
          <w:tcPr>
            <w:tcW w:w="1221" w:type="dxa"/>
            <w:gridSpan w:val="5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5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83" w:type="dxa"/>
            <w:gridSpan w:val="7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7"/>
            <w:vAlign w:val="center"/>
          </w:tcPr>
          <w:p w:rsidR="0022691B" w:rsidRPr="009D7429" w:rsidRDefault="0022691B" w:rsidP="0022691B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8:</w:t>
            </w:r>
            <w:r>
              <w:rPr>
                <w:sz w:val="28"/>
              </w:rPr>
              <w:t>03</w:t>
            </w:r>
          </w:p>
        </w:tc>
        <w:tc>
          <w:tcPr>
            <w:tcW w:w="1262" w:type="dxa"/>
            <w:gridSpan w:val="4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45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22691B" w:rsidRPr="007F0FB4" w:rsidTr="003B208C">
        <w:tc>
          <w:tcPr>
            <w:tcW w:w="5067" w:type="dxa"/>
            <w:gridSpan w:val="24"/>
          </w:tcPr>
          <w:p w:rsidR="0022691B" w:rsidRPr="007F0FB4" w:rsidRDefault="0022691B" w:rsidP="0022691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22691B" w:rsidRPr="007F0FB4" w:rsidTr="009D7429">
        <w:tc>
          <w:tcPr>
            <w:tcW w:w="1101" w:type="dxa"/>
            <w:gridSpan w:val="2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6:30</w:t>
            </w:r>
          </w:p>
        </w:tc>
        <w:tc>
          <w:tcPr>
            <w:tcW w:w="1275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0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35</w:t>
            </w:r>
          </w:p>
        </w:tc>
        <w:tc>
          <w:tcPr>
            <w:tcW w:w="1415" w:type="dxa"/>
            <w:gridSpan w:val="8"/>
          </w:tcPr>
          <w:p w:rsidR="0022691B" w:rsidRPr="009D7429" w:rsidRDefault="0022691B" w:rsidP="002446AF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7:</w:t>
            </w:r>
            <w:r w:rsidR="002446AF">
              <w:rPr>
                <w:b/>
                <w:szCs w:val="20"/>
              </w:rPr>
              <w:t>10</w:t>
            </w:r>
            <w:r w:rsidRPr="009D7429">
              <w:rPr>
                <w:b/>
                <w:szCs w:val="20"/>
              </w:rPr>
              <w:t xml:space="preserve">*    </w:t>
            </w:r>
          </w:p>
        </w:tc>
        <w:tc>
          <w:tcPr>
            <w:tcW w:w="1278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10</w:t>
            </w:r>
          </w:p>
        </w:tc>
        <w:tc>
          <w:tcPr>
            <w:tcW w:w="1279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40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4:15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446AF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7:</w:t>
            </w:r>
            <w:r w:rsidR="002446AF">
              <w:rPr>
                <w:b/>
                <w:szCs w:val="20"/>
              </w:rPr>
              <w:t>30</w:t>
            </w:r>
          </w:p>
        </w:tc>
      </w:tr>
      <w:tr w:rsidR="0022691B" w:rsidRPr="007F0FB4" w:rsidTr="009D7429">
        <w:tc>
          <w:tcPr>
            <w:tcW w:w="1101" w:type="dxa"/>
            <w:gridSpan w:val="2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05</w:t>
            </w:r>
          </w:p>
        </w:tc>
        <w:tc>
          <w:tcPr>
            <w:tcW w:w="1275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15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CB79A0">
            <w:pPr>
              <w:tabs>
                <w:tab w:val="center" w:pos="292"/>
              </w:tabs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</w:t>
            </w:r>
            <w:r w:rsidRPr="00CB79A0">
              <w:rPr>
                <w:b/>
                <w:szCs w:val="20"/>
              </w:rPr>
              <w:t>14:</w:t>
            </w:r>
            <w:r w:rsidR="00CB79A0" w:rsidRPr="00CB79A0">
              <w:rPr>
                <w:b/>
                <w:szCs w:val="20"/>
              </w:rPr>
              <w:t>5</w:t>
            </w:r>
            <w:r w:rsidR="002446AF" w:rsidRPr="00CB79A0">
              <w:rPr>
                <w:b/>
                <w:szCs w:val="20"/>
              </w:rPr>
              <w:t>0</w:t>
            </w:r>
            <w:r w:rsidRPr="00CB79A0">
              <w:rPr>
                <w:b/>
                <w:szCs w:val="20"/>
              </w:rPr>
              <w:t>*</w:t>
            </w:r>
          </w:p>
        </w:tc>
        <w:tc>
          <w:tcPr>
            <w:tcW w:w="1415" w:type="dxa"/>
            <w:gridSpan w:val="8"/>
          </w:tcPr>
          <w:p w:rsidR="0022691B" w:rsidRPr="009D7429" w:rsidRDefault="0022691B" w:rsidP="002446AF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8:</w:t>
            </w:r>
            <w:r w:rsidR="002446AF">
              <w:rPr>
                <w:b/>
                <w:szCs w:val="20"/>
              </w:rPr>
              <w:t>2</w:t>
            </w:r>
            <w:r w:rsidRPr="009D7429">
              <w:rPr>
                <w:b/>
                <w:szCs w:val="20"/>
              </w:rPr>
              <w:t>0*</w:t>
            </w:r>
          </w:p>
        </w:tc>
        <w:tc>
          <w:tcPr>
            <w:tcW w:w="1278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45</w:t>
            </w:r>
          </w:p>
        </w:tc>
        <w:tc>
          <w:tcPr>
            <w:tcW w:w="1279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CB79A0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</w:t>
            </w:r>
            <w:r w:rsidR="00CB79A0">
              <w:rPr>
                <w:b/>
                <w:szCs w:val="20"/>
              </w:rPr>
              <w:t>5</w:t>
            </w:r>
            <w:r w:rsidRPr="009D7429">
              <w:rPr>
                <w:b/>
                <w:szCs w:val="20"/>
              </w:rPr>
              <w:t>:</w:t>
            </w:r>
            <w:r w:rsidR="00CB79A0">
              <w:rPr>
                <w:b/>
                <w:szCs w:val="20"/>
              </w:rPr>
              <w:t>1</w:t>
            </w:r>
            <w:r w:rsidR="002446AF">
              <w:rPr>
                <w:b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446AF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8:</w:t>
            </w:r>
            <w:r w:rsidR="002446AF">
              <w:rPr>
                <w:b/>
                <w:szCs w:val="20"/>
              </w:rPr>
              <w:t>4</w:t>
            </w:r>
            <w:r w:rsidRPr="009D7429">
              <w:rPr>
                <w:b/>
                <w:szCs w:val="20"/>
              </w:rPr>
              <w:t>0</w:t>
            </w:r>
          </w:p>
        </w:tc>
      </w:tr>
      <w:tr w:rsidR="0022691B" w:rsidRPr="007F0FB4" w:rsidTr="009D7429">
        <w:tc>
          <w:tcPr>
            <w:tcW w:w="1101" w:type="dxa"/>
            <w:gridSpan w:val="2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40</w:t>
            </w:r>
          </w:p>
        </w:tc>
        <w:tc>
          <w:tcPr>
            <w:tcW w:w="1275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0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5:20*</w:t>
            </w:r>
          </w:p>
        </w:tc>
        <w:tc>
          <w:tcPr>
            <w:tcW w:w="1415" w:type="dxa"/>
            <w:gridSpan w:val="8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9:20*</w:t>
            </w:r>
          </w:p>
        </w:tc>
        <w:tc>
          <w:tcPr>
            <w:tcW w:w="1278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20</w:t>
            </w:r>
          </w:p>
        </w:tc>
        <w:tc>
          <w:tcPr>
            <w:tcW w:w="1279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30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5:40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2691B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9:40</w:t>
            </w:r>
          </w:p>
        </w:tc>
      </w:tr>
      <w:tr w:rsidR="0022691B" w:rsidRPr="007F0FB4" w:rsidTr="009D7429">
        <w:tc>
          <w:tcPr>
            <w:tcW w:w="1101" w:type="dxa"/>
            <w:gridSpan w:val="2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15</w:t>
            </w:r>
          </w:p>
        </w:tc>
        <w:tc>
          <w:tcPr>
            <w:tcW w:w="1275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25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446AF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</w:t>
            </w:r>
            <w:r w:rsidR="002446AF">
              <w:rPr>
                <w:b/>
                <w:szCs w:val="20"/>
              </w:rPr>
              <w:t>6</w:t>
            </w:r>
            <w:r w:rsidRPr="009D7429">
              <w:rPr>
                <w:b/>
                <w:szCs w:val="20"/>
              </w:rPr>
              <w:t>:</w:t>
            </w:r>
            <w:r w:rsidR="002446AF">
              <w:rPr>
                <w:b/>
                <w:szCs w:val="20"/>
              </w:rPr>
              <w:t>00</w:t>
            </w:r>
            <w:r w:rsidRPr="009D7429">
              <w:rPr>
                <w:b/>
                <w:szCs w:val="20"/>
              </w:rPr>
              <w:t>*</w:t>
            </w:r>
          </w:p>
        </w:tc>
        <w:tc>
          <w:tcPr>
            <w:tcW w:w="1415" w:type="dxa"/>
            <w:gridSpan w:val="8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0:30*</w:t>
            </w:r>
          </w:p>
        </w:tc>
        <w:tc>
          <w:tcPr>
            <w:tcW w:w="1278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55</w:t>
            </w:r>
          </w:p>
        </w:tc>
        <w:tc>
          <w:tcPr>
            <w:tcW w:w="1279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</w:t>
            </w:r>
            <w:r w:rsidR="002446AF">
              <w:rPr>
                <w:b/>
                <w:szCs w:val="20"/>
              </w:rPr>
              <w:t>20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2691B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0:50</w:t>
            </w:r>
          </w:p>
        </w:tc>
      </w:tr>
      <w:tr w:rsidR="0022691B" w:rsidRPr="007F0FB4" w:rsidTr="009D7429">
        <w:tc>
          <w:tcPr>
            <w:tcW w:w="1101" w:type="dxa"/>
            <w:gridSpan w:val="2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9:25</w:t>
            </w:r>
          </w:p>
        </w:tc>
        <w:tc>
          <w:tcPr>
            <w:tcW w:w="1275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0</w:t>
            </w:r>
          </w:p>
        </w:tc>
        <w:tc>
          <w:tcPr>
            <w:tcW w:w="1276" w:type="dxa"/>
            <w:gridSpan w:val="7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6:30*</w:t>
            </w:r>
          </w:p>
        </w:tc>
        <w:tc>
          <w:tcPr>
            <w:tcW w:w="1415" w:type="dxa"/>
            <w:gridSpan w:val="8"/>
          </w:tcPr>
          <w:p w:rsidR="0022691B" w:rsidRPr="009D7429" w:rsidRDefault="0022691B" w:rsidP="002446AF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1:</w:t>
            </w:r>
            <w:r w:rsidR="002446AF">
              <w:rPr>
                <w:b/>
                <w:szCs w:val="20"/>
              </w:rPr>
              <w:t>00</w:t>
            </w:r>
            <w:r w:rsidRPr="009D7429">
              <w:rPr>
                <w:b/>
                <w:szCs w:val="20"/>
              </w:rPr>
              <w:t>*</w:t>
            </w:r>
          </w:p>
        </w:tc>
        <w:tc>
          <w:tcPr>
            <w:tcW w:w="1278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5</w:t>
            </w:r>
          </w:p>
        </w:tc>
        <w:tc>
          <w:tcPr>
            <w:tcW w:w="1279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40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50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446AF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1:</w:t>
            </w:r>
            <w:r w:rsidR="002446AF">
              <w:rPr>
                <w:b/>
                <w:szCs w:val="20"/>
              </w:rPr>
              <w:t>2</w:t>
            </w:r>
            <w:r w:rsidRPr="009D7429">
              <w:rPr>
                <w:b/>
                <w:szCs w:val="20"/>
              </w:rPr>
              <w:t>0</w:t>
            </w: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tabs>
                <w:tab w:val="left" w:pos="464"/>
              </w:tabs>
              <w:ind w:left="-284"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22691B" w:rsidRPr="007F0FB4" w:rsidTr="003B208C">
        <w:tc>
          <w:tcPr>
            <w:tcW w:w="5067" w:type="dxa"/>
            <w:gridSpan w:val="24"/>
          </w:tcPr>
          <w:p w:rsidR="0022691B" w:rsidRPr="007F0FB4" w:rsidRDefault="0022691B" w:rsidP="0022691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</w:tcPr>
          <w:p w:rsidR="0022691B" w:rsidRPr="007F0FB4" w:rsidRDefault="0022691B" w:rsidP="0022691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22691B" w:rsidRPr="007F0FB4" w:rsidTr="003B208C">
        <w:tc>
          <w:tcPr>
            <w:tcW w:w="1229" w:type="dxa"/>
            <w:gridSpan w:val="6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82" w:type="dxa"/>
            <w:gridSpan w:val="7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2446AF"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79" w:type="dxa"/>
            <w:gridSpan w:val="7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554BE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2446AF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0</w:t>
            </w:r>
            <w:r w:rsidR="002554BE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</w:t>
            </w:r>
            <w:r w:rsidR="002446AF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</w:t>
            </w:r>
            <w:r w:rsidR="002446AF"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554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3</w:t>
            </w:r>
            <w:r w:rsidR="002554BE">
              <w:rPr>
                <w:b/>
                <w:sz w:val="28"/>
                <w:szCs w:val="20"/>
              </w:rPr>
              <w:t>5</w:t>
            </w:r>
          </w:p>
        </w:tc>
      </w:tr>
      <w:tr w:rsidR="0022691B" w:rsidRPr="007F0FB4" w:rsidTr="003B208C">
        <w:tc>
          <w:tcPr>
            <w:tcW w:w="1229" w:type="dxa"/>
            <w:gridSpan w:val="6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82" w:type="dxa"/>
            <w:gridSpan w:val="7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</w:t>
            </w:r>
            <w:r w:rsidR="002446A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9" w:type="dxa"/>
            <w:gridSpan w:val="7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2446AF"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3</w:t>
            </w:r>
            <w:r w:rsidR="002446A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229" w:type="dxa"/>
            <w:gridSpan w:val="6"/>
            <w:vAlign w:val="bottom"/>
          </w:tcPr>
          <w:p w:rsidR="0022691B" w:rsidRPr="009D7429" w:rsidRDefault="002446AF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="0022691B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="0022691B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82" w:type="dxa"/>
            <w:gridSpan w:val="7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79" w:type="dxa"/>
            <w:gridSpan w:val="7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 w:rsidR="002446AF"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229" w:type="dxa"/>
            <w:gridSpan w:val="6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5</w:t>
            </w:r>
          </w:p>
        </w:tc>
        <w:tc>
          <w:tcPr>
            <w:tcW w:w="1282" w:type="dxa"/>
            <w:gridSpan w:val="7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</w:t>
            </w:r>
            <w:r w:rsidR="002446AF"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9" w:type="dxa"/>
            <w:gridSpan w:val="7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</w:t>
            </w:r>
            <w:r w:rsidR="002446AF">
              <w:rPr>
                <w:b/>
                <w:sz w:val="28"/>
                <w:szCs w:val="20"/>
              </w:rPr>
              <w:t>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22691B" w:rsidP="0022691B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15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22691B" w:rsidP="002446AF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2446AF">
              <w:rPr>
                <w:b/>
                <w:sz w:val="28"/>
                <w:szCs w:val="20"/>
              </w:rPr>
              <w:t>5</w:t>
            </w:r>
            <w:r>
              <w:rPr>
                <w:b/>
                <w:sz w:val="28"/>
                <w:szCs w:val="20"/>
              </w:rPr>
              <w:t>:</w:t>
            </w:r>
            <w:r w:rsidR="002446AF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446A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</w:t>
            </w:r>
            <w:r w:rsidR="002446AF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22691B" w:rsidRPr="007F0FB4" w:rsidTr="003B208C">
        <w:tc>
          <w:tcPr>
            <w:tcW w:w="5067" w:type="dxa"/>
            <w:gridSpan w:val="24"/>
          </w:tcPr>
          <w:p w:rsidR="0022691B" w:rsidRPr="007F0FB4" w:rsidRDefault="0022691B" w:rsidP="0022691B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22691B" w:rsidRPr="007F0FB4" w:rsidRDefault="0022691B" w:rsidP="0022691B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22691B" w:rsidRPr="007F0FB4" w:rsidTr="003B208C">
        <w:tc>
          <w:tcPr>
            <w:tcW w:w="1229" w:type="dxa"/>
            <w:gridSpan w:val="6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82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9" w:type="dxa"/>
            <w:gridSpan w:val="7"/>
            <w:vAlign w:val="center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7" w:type="dxa"/>
            <w:gridSpan w:val="3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2691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3B208C">
        <w:tc>
          <w:tcPr>
            <w:tcW w:w="1229" w:type="dxa"/>
            <w:gridSpan w:val="6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82" w:type="dxa"/>
            <w:gridSpan w:val="7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9" w:type="dxa"/>
            <w:gridSpan w:val="7"/>
            <w:vAlign w:val="center"/>
          </w:tcPr>
          <w:p w:rsidR="0022691B" w:rsidRPr="009D7429" w:rsidRDefault="0022691B" w:rsidP="00376D4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0</w:t>
            </w:r>
            <w:r w:rsidR="00376D41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7" w:type="dxa"/>
            <w:gridSpan w:val="4"/>
          </w:tcPr>
          <w:p w:rsidR="0022691B" w:rsidRPr="009D7429" w:rsidRDefault="0022691B" w:rsidP="0022691B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22691B" w:rsidRPr="009D7429" w:rsidRDefault="0022691B" w:rsidP="00376D4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</w:t>
            </w:r>
            <w:r w:rsidR="00376D41"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368" w:type="dxa"/>
            <w:gridSpan w:val="2"/>
          </w:tcPr>
          <w:p w:rsidR="0022691B" w:rsidRPr="009D7429" w:rsidRDefault="0022691B" w:rsidP="0022691B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22691B" w:rsidRPr="007F0FB4" w:rsidTr="00CB640F">
        <w:tc>
          <w:tcPr>
            <w:tcW w:w="10267" w:type="dxa"/>
            <w:gridSpan w:val="33"/>
          </w:tcPr>
          <w:p w:rsidR="0008097B" w:rsidRDefault="0008097B"/>
          <w:tbl>
            <w:tblPr>
              <w:tblpPr w:leftFromText="180" w:rightFromText="180" w:vertAnchor="text" w:horzAnchor="margin" w:tblpXSpec="center" w:tblpY="164"/>
              <w:tblOverlap w:val="never"/>
              <w:tblW w:w="10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29"/>
              <w:gridCol w:w="1282"/>
              <w:gridCol w:w="1279"/>
              <w:gridCol w:w="1277"/>
              <w:gridCol w:w="1140"/>
              <w:gridCol w:w="1417"/>
              <w:gridCol w:w="1275"/>
              <w:gridCol w:w="1368"/>
            </w:tblGrid>
            <w:tr w:rsidR="0022691B" w:rsidRPr="007F0FB4" w:rsidTr="00C52204">
              <w:tc>
                <w:tcPr>
                  <w:tcW w:w="10267" w:type="dxa"/>
                  <w:gridSpan w:val="8"/>
                </w:tcPr>
                <w:p w:rsidR="0008097B" w:rsidRDefault="0008097B" w:rsidP="0022691B">
                  <w:pPr>
                    <w:jc w:val="center"/>
                    <w:rPr>
                      <w:b/>
                      <w:bCs/>
                      <w:sz w:val="28"/>
                      <w:szCs w:val="20"/>
                    </w:rPr>
                  </w:pPr>
                </w:p>
                <w:p w:rsidR="0008097B" w:rsidRDefault="0008097B" w:rsidP="0022691B">
                  <w:pPr>
                    <w:jc w:val="center"/>
                    <w:rPr>
                      <w:b/>
                      <w:bCs/>
                      <w:sz w:val="28"/>
                      <w:szCs w:val="20"/>
                    </w:rPr>
                  </w:pPr>
                </w:p>
                <w:p w:rsidR="0022691B" w:rsidRPr="007F0FB4" w:rsidRDefault="0022691B" w:rsidP="002269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7429">
                    <w:rPr>
                      <w:b/>
                      <w:bCs/>
                      <w:sz w:val="28"/>
                      <w:szCs w:val="20"/>
                    </w:rPr>
                    <w:lastRenderedPageBreak/>
                    <w:t>Маршрут № 1</w:t>
                  </w:r>
                  <w:r>
                    <w:rPr>
                      <w:b/>
                      <w:bCs/>
                      <w:sz w:val="28"/>
                      <w:szCs w:val="20"/>
                    </w:rPr>
                    <w:t>2</w:t>
                  </w:r>
                </w:p>
              </w:tc>
            </w:tr>
            <w:tr w:rsidR="0022691B" w:rsidRPr="007F0FB4" w:rsidTr="00C52204">
              <w:tc>
                <w:tcPr>
                  <w:tcW w:w="5067" w:type="dxa"/>
                  <w:gridSpan w:val="4"/>
                </w:tcPr>
                <w:p w:rsidR="0022691B" w:rsidRPr="007F0FB4" w:rsidRDefault="0022691B" w:rsidP="0022691B">
                  <w:pPr>
                    <w:tabs>
                      <w:tab w:val="center" w:pos="29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lastRenderedPageBreak/>
                    <w:t>А/С «Тупиковая»</w:t>
                  </w:r>
                </w:p>
              </w:tc>
              <w:tc>
                <w:tcPr>
                  <w:tcW w:w="5200" w:type="dxa"/>
                  <w:gridSpan w:val="4"/>
                  <w:vAlign w:val="bottom"/>
                </w:tcPr>
                <w:p w:rsidR="0022691B" w:rsidRPr="007F0FB4" w:rsidRDefault="0022691B" w:rsidP="002269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«Разворот»</w:t>
                  </w:r>
                </w:p>
              </w:tc>
            </w:tr>
            <w:tr w:rsidR="0022691B" w:rsidRPr="009D7429" w:rsidTr="00C52204">
              <w:tc>
                <w:tcPr>
                  <w:tcW w:w="1229" w:type="dxa"/>
                </w:tcPr>
                <w:p w:rsidR="0022691B" w:rsidRPr="009D7429" w:rsidRDefault="0022691B" w:rsidP="005E4308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0</w:t>
                  </w:r>
                  <w:r w:rsidR="005E4308">
                    <w:rPr>
                      <w:b/>
                      <w:sz w:val="28"/>
                      <w:szCs w:val="20"/>
                    </w:rPr>
                    <w:t>3</w:t>
                  </w:r>
                </w:p>
              </w:tc>
              <w:tc>
                <w:tcPr>
                  <w:tcW w:w="1282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1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27</w:t>
                  </w:r>
                </w:p>
              </w:tc>
              <w:tc>
                <w:tcPr>
                  <w:tcW w:w="1279" w:type="dxa"/>
                  <w:vAlign w:val="center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6:</w:t>
                  </w:r>
                  <w:r>
                    <w:rPr>
                      <w:b/>
                      <w:sz w:val="28"/>
                      <w:szCs w:val="20"/>
                    </w:rPr>
                    <w:t>3</w:t>
                  </w:r>
                  <w:r w:rsidRPr="009D7429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</w:tcPr>
                <w:p w:rsidR="0022691B" w:rsidRPr="009D7429" w:rsidRDefault="0022691B" w:rsidP="0022691B">
                  <w:pPr>
                    <w:ind w:left="-284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22691B" w:rsidRPr="009D7429" w:rsidRDefault="0022691B" w:rsidP="005E4308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="005E4308">
                    <w:rPr>
                      <w:b/>
                      <w:sz w:val="28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2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07</w:t>
                  </w:r>
                </w:p>
              </w:tc>
              <w:tc>
                <w:tcPr>
                  <w:tcW w:w="1275" w:type="dxa"/>
                  <w:vAlign w:val="bottom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7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10</w:t>
                  </w:r>
                </w:p>
              </w:tc>
              <w:tc>
                <w:tcPr>
                  <w:tcW w:w="1368" w:type="dxa"/>
                </w:tcPr>
                <w:p w:rsidR="0022691B" w:rsidRPr="009D7429" w:rsidRDefault="0022691B" w:rsidP="0022691B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22691B" w:rsidRPr="009D7429" w:rsidTr="00C52204">
              <w:tc>
                <w:tcPr>
                  <w:tcW w:w="1229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8:</w:t>
                  </w:r>
                  <w:r>
                    <w:rPr>
                      <w:b/>
                      <w:sz w:val="28"/>
                      <w:szCs w:val="20"/>
                    </w:rPr>
                    <w:t>3</w:t>
                  </w:r>
                  <w:r w:rsidRPr="009D7429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Pr="009D7429">
                    <w:rPr>
                      <w:b/>
                      <w:sz w:val="28"/>
                      <w:szCs w:val="20"/>
                    </w:rPr>
                    <w:t>:00</w:t>
                  </w:r>
                </w:p>
              </w:tc>
              <w:tc>
                <w:tcPr>
                  <w:tcW w:w="1279" w:type="dxa"/>
                  <w:vAlign w:val="center"/>
                </w:tcPr>
                <w:p w:rsidR="0022691B" w:rsidRPr="009D7429" w:rsidRDefault="0022691B" w:rsidP="00376D41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 w:rsidR="00376D41">
                    <w:rPr>
                      <w:b/>
                      <w:sz w:val="28"/>
                      <w:szCs w:val="20"/>
                    </w:rPr>
                    <w:t>25</w:t>
                  </w:r>
                </w:p>
              </w:tc>
              <w:tc>
                <w:tcPr>
                  <w:tcW w:w="1277" w:type="dxa"/>
                </w:tcPr>
                <w:p w:rsidR="0022691B" w:rsidRPr="009D7429" w:rsidRDefault="0022691B" w:rsidP="0022691B">
                  <w:pPr>
                    <w:ind w:left="-284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22691B" w:rsidRPr="009D7429" w:rsidRDefault="0022691B" w:rsidP="0022691B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vAlign w:val="bottom"/>
                </w:tcPr>
                <w:p w:rsidR="0022691B" w:rsidRPr="009D7429" w:rsidRDefault="0022691B" w:rsidP="00376D41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 w:rsidR="00376D41">
                    <w:rPr>
                      <w:b/>
                      <w:sz w:val="28"/>
                      <w:szCs w:val="20"/>
                    </w:rPr>
                    <w:t>05</w:t>
                  </w:r>
                </w:p>
              </w:tc>
              <w:tc>
                <w:tcPr>
                  <w:tcW w:w="1368" w:type="dxa"/>
                </w:tcPr>
                <w:p w:rsidR="0022691B" w:rsidRPr="009D7429" w:rsidRDefault="0022691B" w:rsidP="0022691B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22691B" w:rsidRDefault="0022691B" w:rsidP="0022691B">
            <w:pPr>
              <w:ind w:left="-284" w:right="-108"/>
              <w:jc w:val="center"/>
              <w:rPr>
                <w:b/>
                <w:bCs/>
                <w:sz w:val="28"/>
                <w:szCs w:val="20"/>
              </w:rPr>
            </w:pPr>
          </w:p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22691B" w:rsidRPr="007F0FB4" w:rsidTr="003B208C">
        <w:tc>
          <w:tcPr>
            <w:tcW w:w="5067" w:type="dxa"/>
            <w:gridSpan w:val="24"/>
          </w:tcPr>
          <w:p w:rsidR="0022691B" w:rsidRPr="007F0FB4" w:rsidRDefault="0022691B" w:rsidP="0022691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200" w:type="dxa"/>
            <w:gridSpan w:val="9"/>
          </w:tcPr>
          <w:p w:rsidR="0022691B" w:rsidRPr="007F0FB4" w:rsidRDefault="0022691B" w:rsidP="0022691B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22691B" w:rsidRPr="007F0FB4" w:rsidTr="003B208C">
        <w:tc>
          <w:tcPr>
            <w:tcW w:w="1240" w:type="dxa"/>
            <w:gridSpan w:val="7"/>
            <w:vAlign w:val="bottom"/>
          </w:tcPr>
          <w:p w:rsidR="0022691B" w:rsidRPr="009D7429" w:rsidRDefault="0006448C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="0022691B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8" w:type="dxa"/>
            <w:gridSpan w:val="7"/>
            <w:vAlign w:val="bottom"/>
          </w:tcPr>
          <w:p w:rsidR="0022691B" w:rsidRPr="009D7429" w:rsidRDefault="00C21062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57</w:t>
            </w:r>
          </w:p>
        </w:tc>
        <w:tc>
          <w:tcPr>
            <w:tcW w:w="1272" w:type="dxa"/>
            <w:gridSpan w:val="6"/>
            <w:vAlign w:val="bottom"/>
          </w:tcPr>
          <w:p w:rsidR="0022691B" w:rsidRPr="009D7429" w:rsidRDefault="00C21062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1</w:t>
            </w:r>
          </w:p>
        </w:tc>
        <w:tc>
          <w:tcPr>
            <w:tcW w:w="1277" w:type="dxa"/>
            <w:gridSpan w:val="4"/>
            <w:vAlign w:val="bottom"/>
          </w:tcPr>
          <w:p w:rsidR="0022691B" w:rsidRPr="009D7429" w:rsidRDefault="00C21062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5</w:t>
            </w: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C21062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30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C21062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275" w:type="dxa"/>
            <w:vAlign w:val="bottom"/>
          </w:tcPr>
          <w:p w:rsidR="0022691B" w:rsidRPr="009D7429" w:rsidRDefault="00C21062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1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782449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45</w:t>
            </w:r>
          </w:p>
        </w:tc>
      </w:tr>
      <w:tr w:rsidR="0022691B" w:rsidRPr="007F0FB4" w:rsidTr="003B208C">
        <w:tc>
          <w:tcPr>
            <w:tcW w:w="1240" w:type="dxa"/>
            <w:gridSpan w:val="7"/>
            <w:vAlign w:val="bottom"/>
          </w:tcPr>
          <w:p w:rsidR="0022691B" w:rsidRPr="009D7429" w:rsidRDefault="00C21062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278" w:type="dxa"/>
            <w:gridSpan w:val="7"/>
            <w:vAlign w:val="bottom"/>
          </w:tcPr>
          <w:p w:rsidR="0022691B" w:rsidRPr="009D7429" w:rsidRDefault="003842DE" w:rsidP="003842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37</w:t>
            </w:r>
          </w:p>
        </w:tc>
        <w:tc>
          <w:tcPr>
            <w:tcW w:w="1272" w:type="dxa"/>
            <w:gridSpan w:val="6"/>
            <w:vAlign w:val="bottom"/>
          </w:tcPr>
          <w:p w:rsidR="0022691B" w:rsidRPr="009D7429" w:rsidRDefault="00C21062" w:rsidP="000644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21</w:t>
            </w:r>
          </w:p>
        </w:tc>
        <w:tc>
          <w:tcPr>
            <w:tcW w:w="1277" w:type="dxa"/>
            <w:gridSpan w:val="4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22691B" w:rsidRPr="009D7429" w:rsidRDefault="00C21062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7" w:type="dxa"/>
            <w:gridSpan w:val="3"/>
            <w:vAlign w:val="bottom"/>
          </w:tcPr>
          <w:p w:rsidR="0022691B" w:rsidRPr="009D7429" w:rsidRDefault="00C21062" w:rsidP="003842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</w:t>
            </w:r>
            <w:r w:rsidR="003842DE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22691B" w:rsidRPr="009D7429" w:rsidRDefault="00C21062" w:rsidP="00B56D9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01</w:t>
            </w:r>
          </w:p>
        </w:tc>
        <w:tc>
          <w:tcPr>
            <w:tcW w:w="1368" w:type="dxa"/>
            <w:gridSpan w:val="2"/>
            <w:vAlign w:val="bottom"/>
          </w:tcPr>
          <w:p w:rsidR="0022691B" w:rsidRPr="009D7429" w:rsidRDefault="0022691B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122D8" w:rsidRPr="007F0FB4" w:rsidTr="003B208C">
        <w:tc>
          <w:tcPr>
            <w:tcW w:w="1240" w:type="dxa"/>
            <w:gridSpan w:val="7"/>
            <w:vAlign w:val="bottom"/>
          </w:tcPr>
          <w:p w:rsidR="008122D8" w:rsidRPr="009D7429" w:rsidRDefault="00C21062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278" w:type="dxa"/>
            <w:gridSpan w:val="7"/>
            <w:vAlign w:val="bottom"/>
          </w:tcPr>
          <w:p w:rsidR="008122D8" w:rsidRPr="009D7429" w:rsidRDefault="00C21062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5</w:t>
            </w:r>
          </w:p>
        </w:tc>
        <w:tc>
          <w:tcPr>
            <w:tcW w:w="1272" w:type="dxa"/>
            <w:gridSpan w:val="6"/>
            <w:vAlign w:val="bottom"/>
          </w:tcPr>
          <w:p w:rsidR="008122D8" w:rsidRPr="009D7429" w:rsidRDefault="00C21062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5</w:t>
            </w:r>
          </w:p>
        </w:tc>
        <w:tc>
          <w:tcPr>
            <w:tcW w:w="1277" w:type="dxa"/>
            <w:gridSpan w:val="4"/>
            <w:vAlign w:val="bottom"/>
          </w:tcPr>
          <w:p w:rsidR="008122D8" w:rsidRPr="009D7429" w:rsidRDefault="008122D8" w:rsidP="002269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8122D8" w:rsidRDefault="00C21062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0</w:t>
            </w:r>
          </w:p>
        </w:tc>
        <w:tc>
          <w:tcPr>
            <w:tcW w:w="1417" w:type="dxa"/>
            <w:gridSpan w:val="3"/>
            <w:vAlign w:val="bottom"/>
          </w:tcPr>
          <w:p w:rsidR="008122D8" w:rsidRPr="009D7429" w:rsidRDefault="00C21062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5</w:t>
            </w:r>
          </w:p>
        </w:tc>
        <w:tc>
          <w:tcPr>
            <w:tcW w:w="1275" w:type="dxa"/>
            <w:vAlign w:val="bottom"/>
          </w:tcPr>
          <w:p w:rsidR="008122D8" w:rsidRPr="009D7429" w:rsidRDefault="00782449" w:rsidP="0022691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15</w:t>
            </w:r>
          </w:p>
        </w:tc>
        <w:tc>
          <w:tcPr>
            <w:tcW w:w="1368" w:type="dxa"/>
            <w:gridSpan w:val="2"/>
            <w:vAlign w:val="bottom"/>
          </w:tcPr>
          <w:p w:rsidR="008122D8" w:rsidRPr="009D7429" w:rsidRDefault="008122D8" w:rsidP="0022691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21062" w:rsidRPr="007F0FB4" w:rsidTr="00AF5130">
        <w:tc>
          <w:tcPr>
            <w:tcW w:w="10267" w:type="dxa"/>
            <w:gridSpan w:val="33"/>
          </w:tcPr>
          <w:p w:rsidR="00C21062" w:rsidRPr="007F0FB4" w:rsidRDefault="00C21062" w:rsidP="00C21062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 xml:space="preserve">Маршрут № </w:t>
            </w:r>
            <w:r w:rsidRPr="00C21062">
              <w:rPr>
                <w:b/>
                <w:bCs/>
                <w:sz w:val="28"/>
                <w:szCs w:val="20"/>
                <w:highlight w:val="yellow"/>
              </w:rPr>
              <w:t>19С</w:t>
            </w:r>
          </w:p>
        </w:tc>
      </w:tr>
      <w:tr w:rsidR="00C21062" w:rsidRPr="007F0FB4" w:rsidTr="00AF5130">
        <w:tc>
          <w:tcPr>
            <w:tcW w:w="5067" w:type="dxa"/>
            <w:gridSpan w:val="24"/>
          </w:tcPr>
          <w:p w:rsidR="00C21062" w:rsidRPr="007F0FB4" w:rsidRDefault="00C21062" w:rsidP="00AF5130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C21062" w:rsidRPr="007F0FB4" w:rsidRDefault="00C21062" w:rsidP="00AF5130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C21062" w:rsidRPr="009D7429" w:rsidTr="00AF5130">
        <w:tc>
          <w:tcPr>
            <w:tcW w:w="1229" w:type="dxa"/>
            <w:gridSpan w:val="6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25</w:t>
            </w:r>
          </w:p>
        </w:tc>
        <w:tc>
          <w:tcPr>
            <w:tcW w:w="1282" w:type="dxa"/>
            <w:gridSpan w:val="7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279" w:type="dxa"/>
            <w:gridSpan w:val="7"/>
            <w:vAlign w:val="center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5</w:t>
            </w:r>
          </w:p>
        </w:tc>
        <w:tc>
          <w:tcPr>
            <w:tcW w:w="1277" w:type="dxa"/>
            <w:gridSpan w:val="4"/>
          </w:tcPr>
          <w:p w:rsidR="00C21062" w:rsidRPr="009D7429" w:rsidRDefault="00C21062" w:rsidP="00AF5130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C21062" w:rsidRPr="009D7429" w:rsidRDefault="00082580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="00782449">
              <w:rPr>
                <w:b/>
                <w:sz w:val="28"/>
                <w:szCs w:val="20"/>
              </w:rPr>
              <w:t>:10</w:t>
            </w:r>
          </w:p>
        </w:tc>
        <w:tc>
          <w:tcPr>
            <w:tcW w:w="1417" w:type="dxa"/>
            <w:gridSpan w:val="3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5</w:t>
            </w:r>
          </w:p>
        </w:tc>
        <w:tc>
          <w:tcPr>
            <w:tcW w:w="1275" w:type="dxa"/>
            <w:vAlign w:val="bottom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0</w:t>
            </w:r>
          </w:p>
        </w:tc>
        <w:tc>
          <w:tcPr>
            <w:tcW w:w="1368" w:type="dxa"/>
            <w:gridSpan w:val="2"/>
          </w:tcPr>
          <w:p w:rsidR="00C21062" w:rsidRPr="009D7429" w:rsidRDefault="00C21062" w:rsidP="00AF5130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C21062" w:rsidRPr="009D7429" w:rsidTr="00AF5130">
        <w:tc>
          <w:tcPr>
            <w:tcW w:w="1229" w:type="dxa"/>
            <w:gridSpan w:val="6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282" w:type="dxa"/>
            <w:gridSpan w:val="7"/>
          </w:tcPr>
          <w:p w:rsidR="00C21062" w:rsidRPr="009D7429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</w:t>
            </w:r>
            <w:r w:rsidR="00C12EE8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9" w:type="dxa"/>
            <w:gridSpan w:val="7"/>
            <w:vAlign w:val="center"/>
          </w:tcPr>
          <w:p w:rsidR="00C21062" w:rsidRPr="009D7429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C12EE8">
              <w:rPr>
                <w:b/>
                <w:sz w:val="28"/>
                <w:szCs w:val="20"/>
              </w:rPr>
              <w:t>8</w:t>
            </w:r>
            <w:r>
              <w:rPr>
                <w:b/>
                <w:sz w:val="28"/>
                <w:szCs w:val="20"/>
              </w:rPr>
              <w:t>:</w:t>
            </w:r>
            <w:r w:rsidR="00C12EE8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7" w:type="dxa"/>
            <w:gridSpan w:val="4"/>
          </w:tcPr>
          <w:p w:rsidR="00C21062" w:rsidRPr="009D7429" w:rsidRDefault="00C21062" w:rsidP="00AF5130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417" w:type="dxa"/>
            <w:gridSpan w:val="3"/>
          </w:tcPr>
          <w:p w:rsidR="00C21062" w:rsidRPr="009D7429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</w:t>
            </w:r>
            <w:r w:rsidR="00C12EE8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C21062" w:rsidRPr="009D7429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4</w:t>
            </w:r>
            <w:r w:rsidR="00C12EE8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68" w:type="dxa"/>
            <w:gridSpan w:val="2"/>
          </w:tcPr>
          <w:p w:rsidR="00C21062" w:rsidRPr="009D7429" w:rsidRDefault="00C21062" w:rsidP="00AF5130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C21062" w:rsidRPr="009D7429" w:rsidTr="00AF5130">
        <w:tc>
          <w:tcPr>
            <w:tcW w:w="1229" w:type="dxa"/>
            <w:gridSpan w:val="6"/>
          </w:tcPr>
          <w:p w:rsidR="00C21062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</w:t>
            </w:r>
            <w:r w:rsidR="00C12EE8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82" w:type="dxa"/>
            <w:gridSpan w:val="7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15</w:t>
            </w:r>
          </w:p>
        </w:tc>
        <w:tc>
          <w:tcPr>
            <w:tcW w:w="1279" w:type="dxa"/>
            <w:gridSpan w:val="7"/>
            <w:vAlign w:val="center"/>
          </w:tcPr>
          <w:p w:rsidR="00C21062" w:rsidRDefault="00782449" w:rsidP="00F96C0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</w:t>
            </w:r>
            <w:r w:rsidR="00F96C08"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7" w:type="dxa"/>
            <w:gridSpan w:val="4"/>
          </w:tcPr>
          <w:p w:rsidR="00C21062" w:rsidRPr="009D7429" w:rsidRDefault="00C21062" w:rsidP="00AF5130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C21062" w:rsidRDefault="00782449" w:rsidP="00C12EE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</w:t>
            </w:r>
            <w:r w:rsidR="00C12EE8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C21062" w:rsidRPr="009D7429" w:rsidRDefault="00782449" w:rsidP="00AF513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75" w:type="dxa"/>
            <w:vAlign w:val="bottom"/>
          </w:tcPr>
          <w:p w:rsidR="00C21062" w:rsidRDefault="00782449" w:rsidP="00F96C0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2</w:t>
            </w:r>
            <w:r w:rsidR="00F96C08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368" w:type="dxa"/>
            <w:gridSpan w:val="2"/>
          </w:tcPr>
          <w:p w:rsidR="00C21062" w:rsidRPr="009D7429" w:rsidRDefault="00C21062" w:rsidP="00AF5130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782449" w:rsidRDefault="00782449" w:rsidP="00782449">
      <w:pPr>
        <w:tabs>
          <w:tab w:val="left" w:pos="1974"/>
          <w:tab w:val="left" w:pos="3154"/>
        </w:tabs>
        <w:rPr>
          <w:b/>
          <w:bCs/>
          <w:szCs w:val="20"/>
        </w:rPr>
      </w:pPr>
      <w:r w:rsidRPr="00AD3D0A">
        <w:rPr>
          <w:b/>
          <w:szCs w:val="20"/>
        </w:rPr>
        <w:t>Маршрут следования</w:t>
      </w:r>
      <w:r>
        <w:rPr>
          <w:b/>
          <w:szCs w:val="20"/>
        </w:rPr>
        <w:t xml:space="preserve">  </w:t>
      </w:r>
      <w:proofErr w:type="spellStart"/>
      <w:r>
        <w:rPr>
          <w:b/>
          <w:szCs w:val="20"/>
        </w:rPr>
        <w:t>мар</w:t>
      </w:r>
      <w:proofErr w:type="spellEnd"/>
      <w:r w:rsidRPr="00CC77F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CC77F1">
        <w:rPr>
          <w:b/>
          <w:szCs w:val="20"/>
        </w:rPr>
        <w:t xml:space="preserve">№ </w:t>
      </w:r>
      <w:r>
        <w:rPr>
          <w:b/>
          <w:szCs w:val="20"/>
        </w:rPr>
        <w:t>19С</w:t>
      </w:r>
      <w:proofErr w:type="gramStart"/>
      <w:r>
        <w:rPr>
          <w:b/>
          <w:szCs w:val="20"/>
        </w:rPr>
        <w:t xml:space="preserve"> </w:t>
      </w:r>
      <w:r w:rsidRPr="00CC77F1">
        <w:rPr>
          <w:b/>
          <w:szCs w:val="20"/>
        </w:rPr>
        <w:t>:</w:t>
      </w:r>
      <w:proofErr w:type="gramEnd"/>
      <w:r w:rsidRPr="00CC77F1">
        <w:rPr>
          <w:b/>
          <w:szCs w:val="20"/>
        </w:rPr>
        <w:t xml:space="preserve"> туп</w:t>
      </w:r>
      <w:r w:rsidRPr="00AD3D0A">
        <w:rPr>
          <w:b/>
          <w:szCs w:val="20"/>
        </w:rPr>
        <w:t>, хл</w:t>
      </w:r>
      <w:r>
        <w:rPr>
          <w:b/>
          <w:szCs w:val="20"/>
        </w:rPr>
        <w:t>ебо</w:t>
      </w:r>
      <w:r w:rsidRPr="00AD3D0A">
        <w:rPr>
          <w:b/>
          <w:szCs w:val="20"/>
        </w:rPr>
        <w:t>завод,</w:t>
      </w:r>
      <w:r>
        <w:rPr>
          <w:b/>
          <w:szCs w:val="20"/>
        </w:rPr>
        <w:t xml:space="preserve"> ключ, ОБЦ, </w:t>
      </w:r>
      <w:proofErr w:type="spellStart"/>
      <w:r>
        <w:rPr>
          <w:b/>
          <w:szCs w:val="20"/>
        </w:rPr>
        <w:t>Саровбизнесбанк</w:t>
      </w:r>
      <w:proofErr w:type="spellEnd"/>
      <w:r>
        <w:rPr>
          <w:b/>
          <w:szCs w:val="20"/>
        </w:rPr>
        <w:t>, Александровича,</w:t>
      </w:r>
      <w:r w:rsidRPr="00AD3D0A">
        <w:rPr>
          <w:b/>
          <w:szCs w:val="20"/>
        </w:rPr>
        <w:t xml:space="preserve"> </w:t>
      </w:r>
      <w:r>
        <w:rPr>
          <w:b/>
          <w:szCs w:val="20"/>
        </w:rPr>
        <w:t>Спутник</w:t>
      </w:r>
      <w:r w:rsidRPr="00AD3D0A">
        <w:rPr>
          <w:b/>
          <w:szCs w:val="20"/>
        </w:rPr>
        <w:t xml:space="preserve">, </w:t>
      </w:r>
      <w:r>
        <w:rPr>
          <w:b/>
          <w:szCs w:val="20"/>
        </w:rPr>
        <w:t>Лыжная база</w:t>
      </w:r>
      <w:r w:rsidRPr="00AD3D0A">
        <w:rPr>
          <w:b/>
          <w:szCs w:val="20"/>
        </w:rPr>
        <w:t xml:space="preserve">, </w:t>
      </w:r>
      <w:r>
        <w:rPr>
          <w:b/>
          <w:szCs w:val="20"/>
        </w:rPr>
        <w:t xml:space="preserve">Бани Центральные, КБО, </w:t>
      </w:r>
      <w:r w:rsidRPr="00AD3D0A">
        <w:rPr>
          <w:b/>
          <w:szCs w:val="20"/>
        </w:rPr>
        <w:t xml:space="preserve">Курчатова, </w:t>
      </w:r>
      <w:proofErr w:type="spellStart"/>
      <w:r>
        <w:rPr>
          <w:b/>
          <w:szCs w:val="20"/>
        </w:rPr>
        <w:t>Арзамасская</w:t>
      </w:r>
      <w:proofErr w:type="spellEnd"/>
      <w:r>
        <w:rPr>
          <w:b/>
          <w:szCs w:val="20"/>
        </w:rPr>
        <w:t xml:space="preserve">, Зернова, </w:t>
      </w:r>
      <w:proofErr w:type="spellStart"/>
      <w:r>
        <w:rPr>
          <w:b/>
          <w:szCs w:val="20"/>
        </w:rPr>
        <w:t>Балыково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Арзамасская</w:t>
      </w:r>
      <w:proofErr w:type="spellEnd"/>
      <w:r>
        <w:rPr>
          <w:b/>
          <w:szCs w:val="20"/>
        </w:rPr>
        <w:t xml:space="preserve">, Курчатова, КБО, Парк </w:t>
      </w:r>
      <w:proofErr w:type="spellStart"/>
      <w:r>
        <w:rPr>
          <w:b/>
          <w:szCs w:val="20"/>
        </w:rPr>
        <w:t>КиО</w:t>
      </w:r>
      <w:proofErr w:type="spellEnd"/>
      <w:r>
        <w:rPr>
          <w:b/>
          <w:szCs w:val="20"/>
        </w:rPr>
        <w:t>, Лыжная база, Ленина, Духова, Дом торговли, ключевая, хлебозавод, туп.</w:t>
      </w:r>
    </w:p>
    <w:p w:rsidR="002C7C99" w:rsidRPr="007F0FB4" w:rsidRDefault="00782449" w:rsidP="00782449">
      <w:pPr>
        <w:tabs>
          <w:tab w:val="left" w:pos="442"/>
          <w:tab w:val="left" w:pos="9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7F0FB4" w:rsidTr="00361791">
        <w:tc>
          <w:tcPr>
            <w:tcW w:w="8097" w:type="dxa"/>
            <w:gridSpan w:val="8"/>
          </w:tcPr>
          <w:p w:rsidR="002C7C99" w:rsidRPr="007F0FB4" w:rsidRDefault="002C7C99" w:rsidP="00184B1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0</w:t>
            </w:r>
            <w:r w:rsidR="00665EAD" w:rsidRPr="007F0FB4">
              <w:rPr>
                <w:b/>
                <w:bCs/>
                <w:sz w:val="20"/>
                <w:szCs w:val="20"/>
              </w:rPr>
              <w:t xml:space="preserve">  с 01.06. по 31.08.20</w:t>
            </w:r>
            <w:r w:rsidR="006B1BA5">
              <w:rPr>
                <w:b/>
                <w:bCs/>
                <w:sz w:val="20"/>
                <w:szCs w:val="20"/>
              </w:rPr>
              <w:t>2</w:t>
            </w:r>
            <w:r w:rsidR="00184B1C">
              <w:rPr>
                <w:b/>
                <w:bCs/>
                <w:sz w:val="20"/>
                <w:szCs w:val="20"/>
              </w:rPr>
              <w:t>2</w:t>
            </w:r>
            <w:r w:rsidR="006B1BA5">
              <w:rPr>
                <w:b/>
                <w:bCs/>
                <w:sz w:val="20"/>
                <w:szCs w:val="20"/>
              </w:rPr>
              <w:t xml:space="preserve"> </w:t>
            </w:r>
            <w:r w:rsidR="00665EAD" w:rsidRPr="007F0FB4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2C7C99" w:rsidRPr="007F0FB4" w:rsidTr="00361791">
        <w:tc>
          <w:tcPr>
            <w:tcW w:w="3969" w:type="dxa"/>
            <w:gridSpan w:val="4"/>
          </w:tcPr>
          <w:p w:rsidR="002C7C99" w:rsidRPr="007F0FB4" w:rsidRDefault="002C7C99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7F0FB4" w:rsidRDefault="008913E3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 xml:space="preserve">Оз. </w:t>
            </w:r>
            <w:r w:rsidR="002C7C99" w:rsidRPr="007F0FB4">
              <w:rPr>
                <w:b/>
                <w:bCs/>
                <w:sz w:val="20"/>
                <w:szCs w:val="20"/>
              </w:rPr>
              <w:t>Протяжное</w:t>
            </w:r>
          </w:p>
        </w:tc>
      </w:tr>
      <w:tr w:rsidR="002C7C99" w:rsidRPr="007F0FB4" w:rsidTr="00361791">
        <w:tc>
          <w:tcPr>
            <w:tcW w:w="992" w:type="dxa"/>
            <w:vAlign w:val="center"/>
          </w:tcPr>
          <w:p w:rsidR="002C7C99" w:rsidRPr="0024377C" w:rsidRDefault="002C7C99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8:50</w:t>
            </w:r>
          </w:p>
        </w:tc>
        <w:tc>
          <w:tcPr>
            <w:tcW w:w="992" w:type="dxa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2</w:t>
            </w:r>
            <w:r w:rsidR="00FC3655"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0</w:t>
            </w:r>
            <w:r w:rsidR="00FC3655" w:rsidRPr="0024377C">
              <w:rPr>
                <w:b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4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1</w:t>
            </w:r>
            <w:r w:rsidR="00545D7D" w:rsidRPr="0024377C">
              <w:rPr>
                <w:b/>
                <w:szCs w:val="20"/>
              </w:rPr>
              <w:t>0</w:t>
            </w:r>
            <w:r w:rsidR="00C400D2" w:rsidRPr="0024377C">
              <w:rPr>
                <w:b/>
                <w:szCs w:val="20"/>
              </w:rPr>
              <w:t>*</w:t>
            </w:r>
          </w:p>
        </w:tc>
        <w:tc>
          <w:tcPr>
            <w:tcW w:w="953" w:type="dxa"/>
            <w:vAlign w:val="center"/>
          </w:tcPr>
          <w:p w:rsidR="002C7C99" w:rsidRPr="0024377C" w:rsidRDefault="00C400D2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8:15*</w:t>
            </w:r>
          </w:p>
        </w:tc>
        <w:tc>
          <w:tcPr>
            <w:tcW w:w="1032" w:type="dxa"/>
          </w:tcPr>
          <w:p w:rsidR="002C7C99" w:rsidRPr="0024377C" w:rsidRDefault="002C7C99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2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4</w:t>
            </w:r>
            <w:r w:rsidR="00FC3655" w:rsidRPr="0024377C">
              <w:rPr>
                <w:b/>
                <w:szCs w:val="20"/>
              </w:rPr>
              <w:t xml:space="preserve">0  </w:t>
            </w:r>
          </w:p>
        </w:tc>
        <w:tc>
          <w:tcPr>
            <w:tcW w:w="1032" w:type="dxa"/>
            <w:vAlign w:val="bottom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4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3</w:t>
            </w:r>
            <w:r w:rsidR="00545D7D" w:rsidRPr="0024377C">
              <w:rPr>
                <w:b/>
                <w:szCs w:val="20"/>
              </w:rPr>
              <w:t>0</w:t>
            </w:r>
            <w:r w:rsidR="00F5548B" w:rsidRPr="0024377C">
              <w:rPr>
                <w:b/>
                <w:szCs w:val="20"/>
              </w:rPr>
              <w:t>*</w:t>
            </w:r>
          </w:p>
        </w:tc>
        <w:tc>
          <w:tcPr>
            <w:tcW w:w="1032" w:type="dxa"/>
          </w:tcPr>
          <w:p w:rsidR="002C7C99" w:rsidRPr="0024377C" w:rsidRDefault="00C400D2" w:rsidP="00361791">
            <w:pPr>
              <w:ind w:left="-284" w:right="-108"/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8:35</w:t>
            </w:r>
            <w:r w:rsidR="00F5548B" w:rsidRPr="0024377C">
              <w:rPr>
                <w:b/>
                <w:szCs w:val="20"/>
              </w:rPr>
              <w:t>*</w:t>
            </w: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C400D2" w:rsidRDefault="00C400D2" w:rsidP="00DC7549">
      <w:r>
        <w:t xml:space="preserve">                       *- до оз.</w:t>
      </w:r>
      <w:r w:rsidR="00184B1C">
        <w:t xml:space="preserve"> </w:t>
      </w:r>
      <w:proofErr w:type="gramStart"/>
      <w:r>
        <w:t>Протяжное</w:t>
      </w:r>
      <w:proofErr w:type="gramEnd"/>
      <w:r>
        <w:t xml:space="preserve"> через хлебозавод, обратно по городу</w:t>
      </w:r>
    </w:p>
    <w:p w:rsidR="00C400D2" w:rsidRDefault="00C400D2" w:rsidP="00DC7549"/>
    <w:p w:rsidR="00DC7549" w:rsidRPr="00DC7549" w:rsidRDefault="001F5982" w:rsidP="00DC7549">
      <w:r>
        <w:t>Возможное отклонение от расписания +- 2 мин</w:t>
      </w: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3E7E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31" w:rsidRDefault="00D34831" w:rsidP="006843B4">
      <w:r>
        <w:separator/>
      </w:r>
    </w:p>
  </w:endnote>
  <w:endnote w:type="continuationSeparator" w:id="0">
    <w:p w:rsidR="00D34831" w:rsidRDefault="00D34831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31" w:rsidRDefault="00D34831" w:rsidP="006843B4">
      <w:r>
        <w:separator/>
      </w:r>
    </w:p>
  </w:footnote>
  <w:footnote w:type="continuationSeparator" w:id="0">
    <w:p w:rsidR="00D34831" w:rsidRDefault="00D34831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DC7549"/>
    <w:rsid w:val="00003762"/>
    <w:rsid w:val="0000408F"/>
    <w:rsid w:val="0000491A"/>
    <w:rsid w:val="000226B8"/>
    <w:rsid w:val="00025B38"/>
    <w:rsid w:val="00032E1A"/>
    <w:rsid w:val="000349E4"/>
    <w:rsid w:val="0004134A"/>
    <w:rsid w:val="000454B9"/>
    <w:rsid w:val="00045F02"/>
    <w:rsid w:val="000508E5"/>
    <w:rsid w:val="00064247"/>
    <w:rsid w:val="0006448C"/>
    <w:rsid w:val="0006557C"/>
    <w:rsid w:val="00065B60"/>
    <w:rsid w:val="00067A02"/>
    <w:rsid w:val="00073B0D"/>
    <w:rsid w:val="0008097B"/>
    <w:rsid w:val="00080D02"/>
    <w:rsid w:val="00081D0D"/>
    <w:rsid w:val="00081DCE"/>
    <w:rsid w:val="00082580"/>
    <w:rsid w:val="000923FE"/>
    <w:rsid w:val="0009695D"/>
    <w:rsid w:val="000A2048"/>
    <w:rsid w:val="000A26FD"/>
    <w:rsid w:val="000A2C8C"/>
    <w:rsid w:val="000A4673"/>
    <w:rsid w:val="000A751E"/>
    <w:rsid w:val="000B4905"/>
    <w:rsid w:val="000B5BA1"/>
    <w:rsid w:val="000C0B2D"/>
    <w:rsid w:val="000C1EC8"/>
    <w:rsid w:val="000D349A"/>
    <w:rsid w:val="000D6E93"/>
    <w:rsid w:val="000F2D8C"/>
    <w:rsid w:val="000F488D"/>
    <w:rsid w:val="00123107"/>
    <w:rsid w:val="0013154F"/>
    <w:rsid w:val="00133210"/>
    <w:rsid w:val="00135920"/>
    <w:rsid w:val="00135C8C"/>
    <w:rsid w:val="00140346"/>
    <w:rsid w:val="00152B41"/>
    <w:rsid w:val="001540B6"/>
    <w:rsid w:val="00154602"/>
    <w:rsid w:val="001553E1"/>
    <w:rsid w:val="001634EC"/>
    <w:rsid w:val="00164F0C"/>
    <w:rsid w:val="0017510A"/>
    <w:rsid w:val="00177746"/>
    <w:rsid w:val="001807A7"/>
    <w:rsid w:val="00181C52"/>
    <w:rsid w:val="00184B1C"/>
    <w:rsid w:val="00193D19"/>
    <w:rsid w:val="00194991"/>
    <w:rsid w:val="001A1BA5"/>
    <w:rsid w:val="001A76BC"/>
    <w:rsid w:val="001A7753"/>
    <w:rsid w:val="001B241C"/>
    <w:rsid w:val="001B4F42"/>
    <w:rsid w:val="001C17EF"/>
    <w:rsid w:val="001C3D96"/>
    <w:rsid w:val="001D1695"/>
    <w:rsid w:val="001D5A06"/>
    <w:rsid w:val="001D62E6"/>
    <w:rsid w:val="001D73E5"/>
    <w:rsid w:val="001E27DC"/>
    <w:rsid w:val="001F37A2"/>
    <w:rsid w:val="001F5982"/>
    <w:rsid w:val="001F6A17"/>
    <w:rsid w:val="00203015"/>
    <w:rsid w:val="00207E06"/>
    <w:rsid w:val="00216263"/>
    <w:rsid w:val="00223648"/>
    <w:rsid w:val="0022691B"/>
    <w:rsid w:val="00234EB3"/>
    <w:rsid w:val="00242ED3"/>
    <w:rsid w:val="00243664"/>
    <w:rsid w:val="0024377C"/>
    <w:rsid w:val="0024423B"/>
    <w:rsid w:val="002446AF"/>
    <w:rsid w:val="002473B2"/>
    <w:rsid w:val="00253084"/>
    <w:rsid w:val="00255392"/>
    <w:rsid w:val="002554BE"/>
    <w:rsid w:val="0026330D"/>
    <w:rsid w:val="00272DF2"/>
    <w:rsid w:val="00281945"/>
    <w:rsid w:val="00281DEB"/>
    <w:rsid w:val="00287CD2"/>
    <w:rsid w:val="002B1825"/>
    <w:rsid w:val="002B4646"/>
    <w:rsid w:val="002B6D7D"/>
    <w:rsid w:val="002C2D10"/>
    <w:rsid w:val="002C3A05"/>
    <w:rsid w:val="002C7C99"/>
    <w:rsid w:val="002D019C"/>
    <w:rsid w:val="002D0CD5"/>
    <w:rsid w:val="002D1F58"/>
    <w:rsid w:val="002D4958"/>
    <w:rsid w:val="002D69A1"/>
    <w:rsid w:val="002E3C37"/>
    <w:rsid w:val="002E6BEF"/>
    <w:rsid w:val="002F08DC"/>
    <w:rsid w:val="002F583F"/>
    <w:rsid w:val="00304528"/>
    <w:rsid w:val="00305DF9"/>
    <w:rsid w:val="00311757"/>
    <w:rsid w:val="00313015"/>
    <w:rsid w:val="00322331"/>
    <w:rsid w:val="00336516"/>
    <w:rsid w:val="00340321"/>
    <w:rsid w:val="00343569"/>
    <w:rsid w:val="00351AC9"/>
    <w:rsid w:val="00351D26"/>
    <w:rsid w:val="003536AF"/>
    <w:rsid w:val="00354ACF"/>
    <w:rsid w:val="00361791"/>
    <w:rsid w:val="003625B0"/>
    <w:rsid w:val="003654E7"/>
    <w:rsid w:val="00375214"/>
    <w:rsid w:val="00376D41"/>
    <w:rsid w:val="00382FBF"/>
    <w:rsid w:val="003831C3"/>
    <w:rsid w:val="00383672"/>
    <w:rsid w:val="003842DE"/>
    <w:rsid w:val="0039619A"/>
    <w:rsid w:val="003A2371"/>
    <w:rsid w:val="003A2A32"/>
    <w:rsid w:val="003A4CBA"/>
    <w:rsid w:val="003B1F44"/>
    <w:rsid w:val="003B208C"/>
    <w:rsid w:val="003B28DC"/>
    <w:rsid w:val="003B4F2A"/>
    <w:rsid w:val="003B5173"/>
    <w:rsid w:val="003C266E"/>
    <w:rsid w:val="003C6F1E"/>
    <w:rsid w:val="003C7991"/>
    <w:rsid w:val="003D107B"/>
    <w:rsid w:val="003D28A2"/>
    <w:rsid w:val="003D43C6"/>
    <w:rsid w:val="003E6350"/>
    <w:rsid w:val="003E7E7E"/>
    <w:rsid w:val="003F1CC2"/>
    <w:rsid w:val="003F2D07"/>
    <w:rsid w:val="003F4B2D"/>
    <w:rsid w:val="0040025C"/>
    <w:rsid w:val="00402029"/>
    <w:rsid w:val="00406AA2"/>
    <w:rsid w:val="00410024"/>
    <w:rsid w:val="004122E1"/>
    <w:rsid w:val="004172F8"/>
    <w:rsid w:val="00420D70"/>
    <w:rsid w:val="00430FD1"/>
    <w:rsid w:val="004321CB"/>
    <w:rsid w:val="00432C87"/>
    <w:rsid w:val="00443856"/>
    <w:rsid w:val="00444991"/>
    <w:rsid w:val="00444A42"/>
    <w:rsid w:val="00445472"/>
    <w:rsid w:val="00447CC9"/>
    <w:rsid w:val="00450433"/>
    <w:rsid w:val="0045146E"/>
    <w:rsid w:val="004521B2"/>
    <w:rsid w:val="0045338F"/>
    <w:rsid w:val="00454D59"/>
    <w:rsid w:val="00464B79"/>
    <w:rsid w:val="004651A9"/>
    <w:rsid w:val="0048333D"/>
    <w:rsid w:val="004A0273"/>
    <w:rsid w:val="004A3849"/>
    <w:rsid w:val="004B1FFF"/>
    <w:rsid w:val="004B393F"/>
    <w:rsid w:val="004F0CD9"/>
    <w:rsid w:val="004F0E82"/>
    <w:rsid w:val="005040C9"/>
    <w:rsid w:val="00507903"/>
    <w:rsid w:val="00510373"/>
    <w:rsid w:val="00510FC7"/>
    <w:rsid w:val="005110DE"/>
    <w:rsid w:val="00515747"/>
    <w:rsid w:val="005221C3"/>
    <w:rsid w:val="00527D45"/>
    <w:rsid w:val="005338B2"/>
    <w:rsid w:val="005437FA"/>
    <w:rsid w:val="00545A2D"/>
    <w:rsid w:val="00545D7D"/>
    <w:rsid w:val="00550A4E"/>
    <w:rsid w:val="00552B7F"/>
    <w:rsid w:val="00552F99"/>
    <w:rsid w:val="005554B1"/>
    <w:rsid w:val="00556B96"/>
    <w:rsid w:val="0055737A"/>
    <w:rsid w:val="00563EC9"/>
    <w:rsid w:val="00564F8E"/>
    <w:rsid w:val="00570ADF"/>
    <w:rsid w:val="00570DB7"/>
    <w:rsid w:val="00572DC1"/>
    <w:rsid w:val="00575FD2"/>
    <w:rsid w:val="005818FA"/>
    <w:rsid w:val="00581BB6"/>
    <w:rsid w:val="0059051D"/>
    <w:rsid w:val="00595440"/>
    <w:rsid w:val="005A7DE7"/>
    <w:rsid w:val="005B3333"/>
    <w:rsid w:val="005B4C4A"/>
    <w:rsid w:val="005B628B"/>
    <w:rsid w:val="005B7CC3"/>
    <w:rsid w:val="005C4EA6"/>
    <w:rsid w:val="005C6772"/>
    <w:rsid w:val="005D06C0"/>
    <w:rsid w:val="005D7015"/>
    <w:rsid w:val="005E0CB0"/>
    <w:rsid w:val="005E2B78"/>
    <w:rsid w:val="005E4308"/>
    <w:rsid w:val="005E4A0B"/>
    <w:rsid w:val="005F4F67"/>
    <w:rsid w:val="005F722F"/>
    <w:rsid w:val="006224B5"/>
    <w:rsid w:val="0063114B"/>
    <w:rsid w:val="00637F7E"/>
    <w:rsid w:val="00641557"/>
    <w:rsid w:val="006504E0"/>
    <w:rsid w:val="00653281"/>
    <w:rsid w:val="00665EAD"/>
    <w:rsid w:val="00671D86"/>
    <w:rsid w:val="0067356C"/>
    <w:rsid w:val="00674FD2"/>
    <w:rsid w:val="006816EC"/>
    <w:rsid w:val="006843B4"/>
    <w:rsid w:val="006900C0"/>
    <w:rsid w:val="006954E4"/>
    <w:rsid w:val="00696EF0"/>
    <w:rsid w:val="006B1BA5"/>
    <w:rsid w:val="006B1D2C"/>
    <w:rsid w:val="006B2BBC"/>
    <w:rsid w:val="006B2E38"/>
    <w:rsid w:val="006B6208"/>
    <w:rsid w:val="006C5198"/>
    <w:rsid w:val="006E04E4"/>
    <w:rsid w:val="006E22BC"/>
    <w:rsid w:val="006F2ACD"/>
    <w:rsid w:val="006F48BF"/>
    <w:rsid w:val="006F6572"/>
    <w:rsid w:val="00711F44"/>
    <w:rsid w:val="00717C58"/>
    <w:rsid w:val="00724F07"/>
    <w:rsid w:val="00727B3F"/>
    <w:rsid w:val="00733BD9"/>
    <w:rsid w:val="00741D4F"/>
    <w:rsid w:val="0074347B"/>
    <w:rsid w:val="00745453"/>
    <w:rsid w:val="00746B39"/>
    <w:rsid w:val="00753BC3"/>
    <w:rsid w:val="00760B07"/>
    <w:rsid w:val="007617F6"/>
    <w:rsid w:val="00782449"/>
    <w:rsid w:val="00791B30"/>
    <w:rsid w:val="00794E72"/>
    <w:rsid w:val="0079631D"/>
    <w:rsid w:val="007A0E6F"/>
    <w:rsid w:val="007A1C42"/>
    <w:rsid w:val="007A3BB5"/>
    <w:rsid w:val="007A65FA"/>
    <w:rsid w:val="007A7E91"/>
    <w:rsid w:val="007B5341"/>
    <w:rsid w:val="007C2010"/>
    <w:rsid w:val="007C32F4"/>
    <w:rsid w:val="007D5B34"/>
    <w:rsid w:val="007D682B"/>
    <w:rsid w:val="007D682E"/>
    <w:rsid w:val="007F0FB4"/>
    <w:rsid w:val="007F61D5"/>
    <w:rsid w:val="008007AE"/>
    <w:rsid w:val="00802437"/>
    <w:rsid w:val="008109C9"/>
    <w:rsid w:val="008122D8"/>
    <w:rsid w:val="00814346"/>
    <w:rsid w:val="00823306"/>
    <w:rsid w:val="0082388C"/>
    <w:rsid w:val="0082782B"/>
    <w:rsid w:val="00837E7E"/>
    <w:rsid w:val="00844962"/>
    <w:rsid w:val="00862139"/>
    <w:rsid w:val="008649CB"/>
    <w:rsid w:val="00873258"/>
    <w:rsid w:val="00874E26"/>
    <w:rsid w:val="008772DF"/>
    <w:rsid w:val="0088182D"/>
    <w:rsid w:val="008902F2"/>
    <w:rsid w:val="008913E3"/>
    <w:rsid w:val="00896463"/>
    <w:rsid w:val="008A0EEF"/>
    <w:rsid w:val="008C0DD0"/>
    <w:rsid w:val="008C25A3"/>
    <w:rsid w:val="008C387E"/>
    <w:rsid w:val="008C3A3C"/>
    <w:rsid w:val="008C4081"/>
    <w:rsid w:val="008C5D75"/>
    <w:rsid w:val="008C78D4"/>
    <w:rsid w:val="008D524D"/>
    <w:rsid w:val="008E1EDA"/>
    <w:rsid w:val="008E6FF0"/>
    <w:rsid w:val="008E798C"/>
    <w:rsid w:val="008F3F2F"/>
    <w:rsid w:val="009004B4"/>
    <w:rsid w:val="00900AD9"/>
    <w:rsid w:val="009010EC"/>
    <w:rsid w:val="00906A18"/>
    <w:rsid w:val="00912AE8"/>
    <w:rsid w:val="0092087C"/>
    <w:rsid w:val="0092222C"/>
    <w:rsid w:val="00933D45"/>
    <w:rsid w:val="00936426"/>
    <w:rsid w:val="00945428"/>
    <w:rsid w:val="009517D0"/>
    <w:rsid w:val="00953379"/>
    <w:rsid w:val="00957ADE"/>
    <w:rsid w:val="00961526"/>
    <w:rsid w:val="00981A5E"/>
    <w:rsid w:val="00982FDC"/>
    <w:rsid w:val="0099161A"/>
    <w:rsid w:val="009968CE"/>
    <w:rsid w:val="00997955"/>
    <w:rsid w:val="009A1165"/>
    <w:rsid w:val="009C25B4"/>
    <w:rsid w:val="009C2D82"/>
    <w:rsid w:val="009C42E1"/>
    <w:rsid w:val="009D1348"/>
    <w:rsid w:val="009D6C58"/>
    <w:rsid w:val="009D7429"/>
    <w:rsid w:val="009E6C75"/>
    <w:rsid w:val="009F25C9"/>
    <w:rsid w:val="00A13309"/>
    <w:rsid w:val="00A14772"/>
    <w:rsid w:val="00A16BBA"/>
    <w:rsid w:val="00A21C12"/>
    <w:rsid w:val="00A2492B"/>
    <w:rsid w:val="00A3282F"/>
    <w:rsid w:val="00A33F0E"/>
    <w:rsid w:val="00A409A3"/>
    <w:rsid w:val="00A443AA"/>
    <w:rsid w:val="00A46DE9"/>
    <w:rsid w:val="00A543A6"/>
    <w:rsid w:val="00A555E4"/>
    <w:rsid w:val="00A563D1"/>
    <w:rsid w:val="00A663B2"/>
    <w:rsid w:val="00A724B3"/>
    <w:rsid w:val="00A72A78"/>
    <w:rsid w:val="00A843C0"/>
    <w:rsid w:val="00A87066"/>
    <w:rsid w:val="00A940CA"/>
    <w:rsid w:val="00AA12F5"/>
    <w:rsid w:val="00AA552E"/>
    <w:rsid w:val="00AB34F6"/>
    <w:rsid w:val="00AB53CF"/>
    <w:rsid w:val="00AB5F2A"/>
    <w:rsid w:val="00AC0EE0"/>
    <w:rsid w:val="00AD1A65"/>
    <w:rsid w:val="00AD2BD3"/>
    <w:rsid w:val="00AD3D0A"/>
    <w:rsid w:val="00AD4766"/>
    <w:rsid w:val="00AE590E"/>
    <w:rsid w:val="00AF1EE0"/>
    <w:rsid w:val="00AF3D61"/>
    <w:rsid w:val="00B01483"/>
    <w:rsid w:val="00B04A5B"/>
    <w:rsid w:val="00B0542E"/>
    <w:rsid w:val="00B10DAB"/>
    <w:rsid w:val="00B25CCC"/>
    <w:rsid w:val="00B328C2"/>
    <w:rsid w:val="00B33D64"/>
    <w:rsid w:val="00B349C3"/>
    <w:rsid w:val="00B43A0A"/>
    <w:rsid w:val="00B46744"/>
    <w:rsid w:val="00B47D22"/>
    <w:rsid w:val="00B56D9A"/>
    <w:rsid w:val="00B60D67"/>
    <w:rsid w:val="00B65F8E"/>
    <w:rsid w:val="00B70B91"/>
    <w:rsid w:val="00B73517"/>
    <w:rsid w:val="00B80767"/>
    <w:rsid w:val="00B8124A"/>
    <w:rsid w:val="00B84910"/>
    <w:rsid w:val="00B86F78"/>
    <w:rsid w:val="00B9018A"/>
    <w:rsid w:val="00B92424"/>
    <w:rsid w:val="00B947B2"/>
    <w:rsid w:val="00BA0169"/>
    <w:rsid w:val="00BA0309"/>
    <w:rsid w:val="00BA16AE"/>
    <w:rsid w:val="00BA1DFB"/>
    <w:rsid w:val="00BA22C5"/>
    <w:rsid w:val="00BA35FB"/>
    <w:rsid w:val="00BA48AA"/>
    <w:rsid w:val="00BB185E"/>
    <w:rsid w:val="00BB2B04"/>
    <w:rsid w:val="00BB2DB7"/>
    <w:rsid w:val="00BC1F6E"/>
    <w:rsid w:val="00BC4A72"/>
    <w:rsid w:val="00BD189E"/>
    <w:rsid w:val="00BE2C10"/>
    <w:rsid w:val="00BE4024"/>
    <w:rsid w:val="00BE601B"/>
    <w:rsid w:val="00BF13CE"/>
    <w:rsid w:val="00BF5847"/>
    <w:rsid w:val="00BF5F7C"/>
    <w:rsid w:val="00C11554"/>
    <w:rsid w:val="00C12EE8"/>
    <w:rsid w:val="00C13A7D"/>
    <w:rsid w:val="00C14BE8"/>
    <w:rsid w:val="00C15E77"/>
    <w:rsid w:val="00C21062"/>
    <w:rsid w:val="00C25807"/>
    <w:rsid w:val="00C27658"/>
    <w:rsid w:val="00C34004"/>
    <w:rsid w:val="00C400D2"/>
    <w:rsid w:val="00C4246A"/>
    <w:rsid w:val="00C4524C"/>
    <w:rsid w:val="00C47019"/>
    <w:rsid w:val="00C51DA7"/>
    <w:rsid w:val="00C52204"/>
    <w:rsid w:val="00C6278C"/>
    <w:rsid w:val="00C7044E"/>
    <w:rsid w:val="00C72AE3"/>
    <w:rsid w:val="00C758E5"/>
    <w:rsid w:val="00C80E88"/>
    <w:rsid w:val="00C816ED"/>
    <w:rsid w:val="00C856D5"/>
    <w:rsid w:val="00C86ABB"/>
    <w:rsid w:val="00C909A9"/>
    <w:rsid w:val="00C936CE"/>
    <w:rsid w:val="00C94A08"/>
    <w:rsid w:val="00CA1998"/>
    <w:rsid w:val="00CA3EE6"/>
    <w:rsid w:val="00CB295A"/>
    <w:rsid w:val="00CB6319"/>
    <w:rsid w:val="00CB640F"/>
    <w:rsid w:val="00CB79A0"/>
    <w:rsid w:val="00CC77F1"/>
    <w:rsid w:val="00CD2527"/>
    <w:rsid w:val="00CD57C0"/>
    <w:rsid w:val="00CD71E6"/>
    <w:rsid w:val="00CE25E3"/>
    <w:rsid w:val="00CE4C08"/>
    <w:rsid w:val="00CE6AA4"/>
    <w:rsid w:val="00D02495"/>
    <w:rsid w:val="00D12430"/>
    <w:rsid w:val="00D25356"/>
    <w:rsid w:val="00D268A6"/>
    <w:rsid w:val="00D34831"/>
    <w:rsid w:val="00D412F8"/>
    <w:rsid w:val="00D4487D"/>
    <w:rsid w:val="00D52B76"/>
    <w:rsid w:val="00D55A6D"/>
    <w:rsid w:val="00D62798"/>
    <w:rsid w:val="00D72E97"/>
    <w:rsid w:val="00D73843"/>
    <w:rsid w:val="00D816EB"/>
    <w:rsid w:val="00D84234"/>
    <w:rsid w:val="00D910E5"/>
    <w:rsid w:val="00DA0558"/>
    <w:rsid w:val="00DA0BFF"/>
    <w:rsid w:val="00DA27B2"/>
    <w:rsid w:val="00DA48D3"/>
    <w:rsid w:val="00DB307B"/>
    <w:rsid w:val="00DB7947"/>
    <w:rsid w:val="00DC20BB"/>
    <w:rsid w:val="00DC74C3"/>
    <w:rsid w:val="00DC7549"/>
    <w:rsid w:val="00DD3303"/>
    <w:rsid w:val="00DD4C55"/>
    <w:rsid w:val="00DD7BAB"/>
    <w:rsid w:val="00DD7E82"/>
    <w:rsid w:val="00DE2004"/>
    <w:rsid w:val="00DE6295"/>
    <w:rsid w:val="00DF3A35"/>
    <w:rsid w:val="00E001B4"/>
    <w:rsid w:val="00E011E0"/>
    <w:rsid w:val="00E02EA0"/>
    <w:rsid w:val="00E03E63"/>
    <w:rsid w:val="00E06118"/>
    <w:rsid w:val="00E260BB"/>
    <w:rsid w:val="00E34648"/>
    <w:rsid w:val="00E403F3"/>
    <w:rsid w:val="00E46F1A"/>
    <w:rsid w:val="00E47C51"/>
    <w:rsid w:val="00E501D5"/>
    <w:rsid w:val="00E52DB1"/>
    <w:rsid w:val="00E572A1"/>
    <w:rsid w:val="00E6040B"/>
    <w:rsid w:val="00E604E3"/>
    <w:rsid w:val="00E60E76"/>
    <w:rsid w:val="00E63BD9"/>
    <w:rsid w:val="00E63E77"/>
    <w:rsid w:val="00E7757D"/>
    <w:rsid w:val="00E83044"/>
    <w:rsid w:val="00E95931"/>
    <w:rsid w:val="00EA41E5"/>
    <w:rsid w:val="00EA7C6A"/>
    <w:rsid w:val="00EB0243"/>
    <w:rsid w:val="00EB5256"/>
    <w:rsid w:val="00EC0B85"/>
    <w:rsid w:val="00EC2B80"/>
    <w:rsid w:val="00EC6C9A"/>
    <w:rsid w:val="00ED6B19"/>
    <w:rsid w:val="00EE2599"/>
    <w:rsid w:val="00EE42A0"/>
    <w:rsid w:val="00F01A13"/>
    <w:rsid w:val="00F0414A"/>
    <w:rsid w:val="00F06374"/>
    <w:rsid w:val="00F07483"/>
    <w:rsid w:val="00F11050"/>
    <w:rsid w:val="00F13F5C"/>
    <w:rsid w:val="00F150DD"/>
    <w:rsid w:val="00F175F6"/>
    <w:rsid w:val="00F2029E"/>
    <w:rsid w:val="00F307B9"/>
    <w:rsid w:val="00F33432"/>
    <w:rsid w:val="00F34041"/>
    <w:rsid w:val="00F34811"/>
    <w:rsid w:val="00F474C7"/>
    <w:rsid w:val="00F5212E"/>
    <w:rsid w:val="00F53951"/>
    <w:rsid w:val="00F5548B"/>
    <w:rsid w:val="00F86B53"/>
    <w:rsid w:val="00F924EC"/>
    <w:rsid w:val="00F96C08"/>
    <w:rsid w:val="00FA1B23"/>
    <w:rsid w:val="00FB34CE"/>
    <w:rsid w:val="00FB3E63"/>
    <w:rsid w:val="00FB6A96"/>
    <w:rsid w:val="00FB73B9"/>
    <w:rsid w:val="00FC3655"/>
    <w:rsid w:val="00FD321F"/>
    <w:rsid w:val="00FD454A"/>
    <w:rsid w:val="00FD662A"/>
    <w:rsid w:val="00FD6B1E"/>
    <w:rsid w:val="00FE35AD"/>
    <w:rsid w:val="00FE589E"/>
    <w:rsid w:val="00FE7494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1BF9-B0E8-4472-8C80-DDD69C4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5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208</cp:revision>
  <cp:lastPrinted>2022-07-07T13:04:00Z</cp:lastPrinted>
  <dcterms:created xsi:type="dcterms:W3CDTF">2017-09-18T10:33:00Z</dcterms:created>
  <dcterms:modified xsi:type="dcterms:W3CDTF">2022-07-14T07:01:00Z</dcterms:modified>
</cp:coreProperties>
</file>